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28" w:rsidRPr="00EF5F85" w:rsidRDefault="00926B7E" w:rsidP="00B631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F85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занятия </w:t>
      </w:r>
    </w:p>
    <w:p w:rsidR="00C21BC1" w:rsidRPr="003C5520" w:rsidRDefault="00C21BC1" w:rsidP="006453A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5F85" w:rsidRPr="003C5520" w:rsidRDefault="00EF5F85" w:rsidP="005D41FC">
      <w:pPr>
        <w:pStyle w:val="1"/>
        <w:spacing w:line="240" w:lineRule="auto"/>
        <w:ind w:firstLine="709"/>
        <w:rPr>
          <w:b/>
          <w:sz w:val="24"/>
          <w:szCs w:val="24"/>
        </w:rPr>
      </w:pPr>
      <w:r w:rsidRPr="003C5520">
        <w:rPr>
          <w:b/>
          <w:sz w:val="24"/>
          <w:szCs w:val="24"/>
        </w:rPr>
        <w:t xml:space="preserve">Раздел программы: </w:t>
      </w:r>
      <w:r w:rsidRPr="003C5520">
        <w:rPr>
          <w:sz w:val="24"/>
          <w:szCs w:val="24"/>
        </w:rPr>
        <w:t>«</w:t>
      </w:r>
      <w:r w:rsidR="003C5520" w:rsidRPr="003C5520">
        <w:rPr>
          <w:sz w:val="24"/>
          <w:szCs w:val="24"/>
        </w:rPr>
        <w:t>Минск-столица Республики Беларусь</w:t>
      </w:r>
      <w:r w:rsidRPr="003C5520">
        <w:rPr>
          <w:sz w:val="24"/>
          <w:szCs w:val="24"/>
        </w:rPr>
        <w:t>»</w:t>
      </w:r>
      <w:r w:rsidR="003C5520">
        <w:rPr>
          <w:sz w:val="24"/>
          <w:szCs w:val="24"/>
        </w:rPr>
        <w:t>.</w:t>
      </w:r>
      <w:bookmarkStart w:id="0" w:name="_GoBack"/>
      <w:bookmarkEnd w:id="0"/>
    </w:p>
    <w:p w:rsidR="00926B7E" w:rsidRPr="0086584D" w:rsidRDefault="00926B7E" w:rsidP="005D41FC">
      <w:pPr>
        <w:pStyle w:val="1"/>
        <w:spacing w:line="240" w:lineRule="auto"/>
        <w:ind w:firstLine="709"/>
        <w:rPr>
          <w:sz w:val="24"/>
          <w:szCs w:val="24"/>
        </w:rPr>
      </w:pPr>
      <w:r w:rsidRPr="0086584D">
        <w:rPr>
          <w:b/>
          <w:sz w:val="24"/>
          <w:szCs w:val="24"/>
        </w:rPr>
        <w:t>Тема занятия:</w:t>
      </w:r>
      <w:r w:rsidR="00C21BC1" w:rsidRPr="0086584D">
        <w:rPr>
          <w:b/>
          <w:sz w:val="24"/>
          <w:szCs w:val="24"/>
        </w:rPr>
        <w:t xml:space="preserve"> </w:t>
      </w:r>
      <w:r w:rsidR="00DB3C8D" w:rsidRPr="0086584D">
        <w:rPr>
          <w:sz w:val="24"/>
          <w:szCs w:val="24"/>
        </w:rPr>
        <w:t>«У истоков</w:t>
      </w:r>
      <w:r w:rsidR="00913DED" w:rsidRPr="0086584D">
        <w:rPr>
          <w:sz w:val="24"/>
          <w:szCs w:val="24"/>
        </w:rPr>
        <w:t>. Белорусские цимбалы</w:t>
      </w:r>
      <w:r w:rsidR="00DB3C8D" w:rsidRPr="0086584D">
        <w:rPr>
          <w:sz w:val="24"/>
          <w:szCs w:val="24"/>
        </w:rPr>
        <w:t xml:space="preserve"> </w:t>
      </w:r>
      <w:r w:rsidR="00C17C22" w:rsidRPr="0086584D">
        <w:rPr>
          <w:sz w:val="24"/>
          <w:szCs w:val="24"/>
        </w:rPr>
        <w:t>как символ национальной культуры</w:t>
      </w:r>
      <w:r w:rsidR="00913DED" w:rsidRPr="0086584D">
        <w:rPr>
          <w:sz w:val="24"/>
          <w:szCs w:val="24"/>
        </w:rPr>
        <w:t>».</w:t>
      </w:r>
    </w:p>
    <w:p w:rsidR="00EF5F85" w:rsidRPr="0086584D" w:rsidRDefault="00EF5F85" w:rsidP="00EF5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4D">
        <w:rPr>
          <w:rFonts w:ascii="Times New Roman" w:hAnsi="Times New Roman" w:cs="Times New Roman"/>
          <w:b/>
          <w:sz w:val="24"/>
          <w:szCs w:val="24"/>
        </w:rPr>
        <w:t>Тип занятия:</w:t>
      </w:r>
      <w:r w:rsidRPr="0086584D">
        <w:rPr>
          <w:rFonts w:ascii="Times New Roman" w:hAnsi="Times New Roman" w:cs="Times New Roman"/>
          <w:sz w:val="24"/>
          <w:szCs w:val="24"/>
        </w:rPr>
        <w:t xml:space="preserve"> учебное занятие изучения и первичного закрепления новых знаний.</w:t>
      </w:r>
    </w:p>
    <w:p w:rsidR="00EF5F85" w:rsidRPr="0086584D" w:rsidRDefault="00EF5F85" w:rsidP="00EF5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84D">
        <w:rPr>
          <w:rFonts w:ascii="Times New Roman" w:hAnsi="Times New Roman" w:cs="Times New Roman"/>
          <w:b/>
          <w:sz w:val="24"/>
          <w:szCs w:val="24"/>
        </w:rPr>
        <w:t>Форма занятия:</w:t>
      </w:r>
      <w:r w:rsidRPr="0086584D">
        <w:rPr>
          <w:rFonts w:ascii="Times New Roman" w:hAnsi="Times New Roman" w:cs="Times New Roman"/>
          <w:sz w:val="24"/>
          <w:szCs w:val="24"/>
        </w:rPr>
        <w:t xml:space="preserve"> занятие-экскурсия.</w:t>
      </w:r>
      <w:r w:rsidRPr="00865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5F85" w:rsidRDefault="00EF5F85" w:rsidP="005D41FC">
      <w:pPr>
        <w:pStyle w:val="1"/>
        <w:spacing w:line="240" w:lineRule="auto"/>
        <w:ind w:firstLine="709"/>
        <w:rPr>
          <w:b/>
          <w:sz w:val="24"/>
          <w:szCs w:val="24"/>
        </w:rPr>
      </w:pPr>
      <w:r w:rsidRPr="0086584D">
        <w:rPr>
          <w:b/>
          <w:sz w:val="24"/>
          <w:szCs w:val="24"/>
        </w:rPr>
        <w:t>Форма организации:</w:t>
      </w:r>
      <w:r>
        <w:rPr>
          <w:sz w:val="24"/>
          <w:szCs w:val="24"/>
        </w:rPr>
        <w:t xml:space="preserve"> групповая.</w:t>
      </w:r>
    </w:p>
    <w:p w:rsidR="005D41FC" w:rsidRDefault="00EF5F85" w:rsidP="005D41FC">
      <w:pPr>
        <w:pStyle w:val="1"/>
        <w:spacing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Категория участников: </w:t>
      </w:r>
      <w:r>
        <w:rPr>
          <w:sz w:val="24"/>
          <w:szCs w:val="24"/>
        </w:rPr>
        <w:t>воспитанники кружка «Юный краевед».</w:t>
      </w:r>
    </w:p>
    <w:p w:rsidR="00EF5F85" w:rsidRPr="00EF5F85" w:rsidRDefault="00EF5F85" w:rsidP="005D41FC">
      <w:pPr>
        <w:pStyle w:val="1"/>
        <w:spacing w:line="240" w:lineRule="auto"/>
        <w:ind w:firstLine="709"/>
        <w:rPr>
          <w:sz w:val="24"/>
          <w:szCs w:val="24"/>
        </w:rPr>
      </w:pPr>
      <w:r w:rsidRPr="00EF5F85">
        <w:rPr>
          <w:b/>
          <w:sz w:val="24"/>
          <w:szCs w:val="24"/>
        </w:rPr>
        <w:t>Возраст участников:</w:t>
      </w:r>
      <w:r>
        <w:rPr>
          <w:sz w:val="24"/>
          <w:szCs w:val="24"/>
        </w:rPr>
        <w:t xml:space="preserve"> 10-11 лет</w:t>
      </w:r>
    </w:p>
    <w:p w:rsidR="00926B7E" w:rsidRPr="0086584D" w:rsidRDefault="00926B7E" w:rsidP="00BB3A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4D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DB3C8D" w:rsidRPr="0086584D">
        <w:rPr>
          <w:rFonts w:ascii="Times New Roman" w:hAnsi="Times New Roman" w:cs="Times New Roman"/>
          <w:b/>
          <w:sz w:val="24"/>
          <w:szCs w:val="24"/>
        </w:rPr>
        <w:t xml:space="preserve">и время </w:t>
      </w:r>
      <w:r w:rsidRPr="0086584D">
        <w:rPr>
          <w:rFonts w:ascii="Times New Roman" w:hAnsi="Times New Roman" w:cs="Times New Roman"/>
          <w:b/>
          <w:sz w:val="24"/>
          <w:szCs w:val="24"/>
        </w:rPr>
        <w:t>проведения:</w:t>
      </w:r>
      <w:r w:rsidRPr="0086584D">
        <w:rPr>
          <w:rFonts w:ascii="Times New Roman" w:hAnsi="Times New Roman" w:cs="Times New Roman"/>
          <w:sz w:val="24"/>
          <w:szCs w:val="24"/>
        </w:rPr>
        <w:t xml:space="preserve"> </w:t>
      </w:r>
      <w:r w:rsidR="00E87474" w:rsidRPr="0086584D">
        <w:rPr>
          <w:rFonts w:ascii="Times New Roman" w:hAnsi="Times New Roman" w:cs="Times New Roman"/>
          <w:sz w:val="24"/>
          <w:szCs w:val="24"/>
        </w:rPr>
        <w:t>19</w:t>
      </w:r>
      <w:r w:rsidRPr="0086584D">
        <w:rPr>
          <w:rFonts w:ascii="Times New Roman" w:hAnsi="Times New Roman" w:cs="Times New Roman"/>
          <w:sz w:val="24"/>
          <w:szCs w:val="24"/>
        </w:rPr>
        <w:t xml:space="preserve"> апреля 2011 года.</w:t>
      </w:r>
      <w:r w:rsidR="00DB3C8D" w:rsidRPr="0086584D">
        <w:rPr>
          <w:rFonts w:ascii="Times New Roman" w:hAnsi="Times New Roman" w:cs="Times New Roman"/>
          <w:sz w:val="24"/>
          <w:szCs w:val="24"/>
        </w:rPr>
        <w:t xml:space="preserve"> 15.30</w:t>
      </w:r>
      <w:r w:rsidR="00AF1F11" w:rsidRPr="0086584D">
        <w:rPr>
          <w:rFonts w:ascii="Times New Roman" w:hAnsi="Times New Roman" w:cs="Times New Roman"/>
          <w:sz w:val="24"/>
          <w:szCs w:val="24"/>
        </w:rPr>
        <w:t>.</w:t>
      </w:r>
    </w:p>
    <w:p w:rsidR="00926B7E" w:rsidRDefault="00926B7E" w:rsidP="0064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4D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86584D">
        <w:rPr>
          <w:rFonts w:ascii="Times New Roman" w:hAnsi="Times New Roman" w:cs="Times New Roman"/>
          <w:sz w:val="24"/>
          <w:szCs w:val="24"/>
        </w:rPr>
        <w:t xml:space="preserve"> </w:t>
      </w:r>
      <w:r w:rsidR="009F1150" w:rsidRPr="0086584D">
        <w:rPr>
          <w:rFonts w:ascii="Times New Roman" w:hAnsi="Times New Roman" w:cs="Times New Roman"/>
          <w:sz w:val="24"/>
          <w:szCs w:val="24"/>
        </w:rPr>
        <w:t>Государственное учреждение образования</w:t>
      </w:r>
      <w:r w:rsidR="00913DED" w:rsidRPr="0086584D">
        <w:rPr>
          <w:rFonts w:ascii="Times New Roman" w:hAnsi="Times New Roman" w:cs="Times New Roman"/>
          <w:sz w:val="24"/>
          <w:szCs w:val="24"/>
        </w:rPr>
        <w:t xml:space="preserve"> </w:t>
      </w:r>
      <w:r w:rsidRPr="0086584D">
        <w:rPr>
          <w:rFonts w:ascii="Times New Roman" w:hAnsi="Times New Roman" w:cs="Times New Roman"/>
          <w:sz w:val="24"/>
          <w:szCs w:val="24"/>
        </w:rPr>
        <w:t xml:space="preserve"> «Центр творчества детей и молодёжи «Ранак» Московского района г.</w:t>
      </w:r>
      <w:r w:rsidR="00AF1F11" w:rsidRPr="0086584D">
        <w:rPr>
          <w:rFonts w:ascii="Times New Roman" w:hAnsi="Times New Roman" w:cs="Times New Roman"/>
          <w:sz w:val="24"/>
          <w:szCs w:val="24"/>
        </w:rPr>
        <w:t> </w:t>
      </w:r>
      <w:r w:rsidRPr="0086584D">
        <w:rPr>
          <w:rFonts w:ascii="Times New Roman" w:hAnsi="Times New Roman" w:cs="Times New Roman"/>
          <w:sz w:val="24"/>
          <w:szCs w:val="24"/>
        </w:rPr>
        <w:t>Минска»</w:t>
      </w:r>
      <w:r w:rsidR="00AF1F11" w:rsidRPr="0086584D">
        <w:rPr>
          <w:rFonts w:ascii="Times New Roman" w:hAnsi="Times New Roman" w:cs="Times New Roman"/>
          <w:sz w:val="24"/>
          <w:szCs w:val="24"/>
        </w:rPr>
        <w:t xml:space="preserve">, </w:t>
      </w:r>
      <w:r w:rsidR="00DB3C8D" w:rsidRPr="0086584D">
        <w:rPr>
          <w:rFonts w:ascii="Times New Roman" w:hAnsi="Times New Roman" w:cs="Times New Roman"/>
          <w:sz w:val="24"/>
          <w:szCs w:val="24"/>
        </w:rPr>
        <w:t>кабинет №215</w:t>
      </w:r>
      <w:r w:rsidR="00AF1F11" w:rsidRPr="0086584D">
        <w:rPr>
          <w:rFonts w:ascii="Times New Roman" w:hAnsi="Times New Roman" w:cs="Times New Roman"/>
          <w:sz w:val="24"/>
          <w:szCs w:val="24"/>
        </w:rPr>
        <w:t>.</w:t>
      </w:r>
    </w:p>
    <w:p w:rsidR="00EF5F85" w:rsidRPr="0086584D" w:rsidRDefault="00EF5F85" w:rsidP="0064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6B7E" w:rsidRDefault="00926B7E" w:rsidP="006453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4D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="00913DED" w:rsidRPr="00865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F11" w:rsidRPr="0086584D">
        <w:rPr>
          <w:rFonts w:ascii="Times New Roman" w:hAnsi="Times New Roman" w:cs="Times New Roman"/>
          <w:sz w:val="24"/>
          <w:szCs w:val="24"/>
        </w:rPr>
        <w:t>и</w:t>
      </w:r>
      <w:r w:rsidR="006D7431" w:rsidRPr="0086584D">
        <w:rPr>
          <w:rFonts w:ascii="Times New Roman" w:hAnsi="Times New Roman" w:cs="Times New Roman"/>
          <w:sz w:val="24"/>
          <w:szCs w:val="24"/>
        </w:rPr>
        <w:t>зучение национальной культуры через экспозицию музея «</w:t>
      </w:r>
      <w:proofErr w:type="spellStart"/>
      <w:r w:rsidR="006D7431" w:rsidRPr="0086584D">
        <w:rPr>
          <w:rFonts w:ascii="Times New Roman" w:hAnsi="Times New Roman" w:cs="Times New Roman"/>
          <w:sz w:val="24"/>
          <w:szCs w:val="24"/>
        </w:rPr>
        <w:t>Спеў</w:t>
      </w:r>
      <w:proofErr w:type="spellEnd"/>
      <w:r w:rsidR="006D7431" w:rsidRPr="00865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431" w:rsidRPr="0086584D">
        <w:rPr>
          <w:rFonts w:ascii="Times New Roman" w:hAnsi="Times New Roman" w:cs="Times New Roman"/>
          <w:sz w:val="24"/>
          <w:szCs w:val="24"/>
        </w:rPr>
        <w:t>цымбалаў</w:t>
      </w:r>
      <w:proofErr w:type="spellEnd"/>
      <w:r w:rsidR="006D7431" w:rsidRPr="0086584D">
        <w:rPr>
          <w:rFonts w:ascii="Times New Roman" w:hAnsi="Times New Roman" w:cs="Times New Roman"/>
          <w:sz w:val="24"/>
          <w:szCs w:val="24"/>
        </w:rPr>
        <w:t>»</w:t>
      </w:r>
      <w:r w:rsidR="00AF1F11" w:rsidRPr="0086584D">
        <w:rPr>
          <w:rFonts w:ascii="Times New Roman" w:hAnsi="Times New Roman" w:cs="Times New Roman"/>
          <w:sz w:val="24"/>
          <w:szCs w:val="24"/>
        </w:rPr>
        <w:t>.</w:t>
      </w:r>
      <w:r w:rsidR="00913DED" w:rsidRPr="008658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5F85" w:rsidRPr="0086584D" w:rsidRDefault="00EF5F85" w:rsidP="006453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B7E" w:rsidRPr="0086584D" w:rsidRDefault="00926B7E" w:rsidP="006453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4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05F9D" w:rsidRPr="0086584D" w:rsidRDefault="006731F8" w:rsidP="006453A8">
      <w:pPr>
        <w:pStyle w:val="1"/>
        <w:numPr>
          <w:ilvl w:val="0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86584D">
        <w:rPr>
          <w:sz w:val="24"/>
          <w:szCs w:val="24"/>
        </w:rPr>
        <w:t>о</w:t>
      </w:r>
      <w:r w:rsidR="00B05F9D" w:rsidRPr="0086584D">
        <w:rPr>
          <w:sz w:val="24"/>
          <w:szCs w:val="24"/>
        </w:rPr>
        <w:t>знакомить кружковцев с экспозицией музея</w:t>
      </w:r>
      <w:r w:rsidR="00DB3C8D" w:rsidRPr="0086584D">
        <w:rPr>
          <w:sz w:val="24"/>
          <w:szCs w:val="24"/>
        </w:rPr>
        <w:t xml:space="preserve"> «</w:t>
      </w:r>
      <w:proofErr w:type="spellStart"/>
      <w:r w:rsidR="00DB3C8D" w:rsidRPr="0086584D">
        <w:rPr>
          <w:sz w:val="24"/>
          <w:szCs w:val="24"/>
        </w:rPr>
        <w:t>Спеў</w:t>
      </w:r>
      <w:proofErr w:type="spellEnd"/>
      <w:r w:rsidR="00DB3C8D" w:rsidRPr="0086584D">
        <w:rPr>
          <w:sz w:val="24"/>
          <w:szCs w:val="24"/>
        </w:rPr>
        <w:t xml:space="preserve"> </w:t>
      </w:r>
      <w:proofErr w:type="spellStart"/>
      <w:r w:rsidR="00DB3C8D" w:rsidRPr="0086584D">
        <w:rPr>
          <w:sz w:val="24"/>
          <w:szCs w:val="24"/>
        </w:rPr>
        <w:t>цымбалаў</w:t>
      </w:r>
      <w:proofErr w:type="spellEnd"/>
      <w:r w:rsidR="00DB3C8D" w:rsidRPr="0086584D">
        <w:rPr>
          <w:sz w:val="24"/>
          <w:szCs w:val="24"/>
        </w:rPr>
        <w:t>»</w:t>
      </w:r>
      <w:r w:rsidR="00B05F9D" w:rsidRPr="0086584D">
        <w:rPr>
          <w:sz w:val="24"/>
          <w:szCs w:val="24"/>
        </w:rPr>
        <w:t>, цимбалами и историей</w:t>
      </w:r>
      <w:r w:rsidR="00DB3C8D" w:rsidRPr="0086584D">
        <w:rPr>
          <w:sz w:val="24"/>
          <w:szCs w:val="24"/>
        </w:rPr>
        <w:t xml:space="preserve"> их развития</w:t>
      </w:r>
      <w:r w:rsidR="00B05F9D" w:rsidRPr="0086584D">
        <w:rPr>
          <w:sz w:val="24"/>
          <w:szCs w:val="24"/>
        </w:rPr>
        <w:t>;</w:t>
      </w:r>
    </w:p>
    <w:p w:rsidR="00B05F9D" w:rsidRPr="0086584D" w:rsidRDefault="00DB3C8D" w:rsidP="006453A8">
      <w:pPr>
        <w:pStyle w:val="1"/>
        <w:numPr>
          <w:ilvl w:val="0"/>
          <w:numId w:val="2"/>
        </w:numPr>
        <w:spacing w:line="240" w:lineRule="auto"/>
        <w:ind w:left="0" w:firstLine="709"/>
        <w:rPr>
          <w:sz w:val="24"/>
          <w:szCs w:val="24"/>
        </w:rPr>
      </w:pPr>
      <w:r w:rsidRPr="0086584D">
        <w:rPr>
          <w:sz w:val="24"/>
          <w:szCs w:val="24"/>
        </w:rPr>
        <w:t>п</w:t>
      </w:r>
      <w:r w:rsidR="00B05F9D" w:rsidRPr="0086584D">
        <w:rPr>
          <w:sz w:val="24"/>
          <w:szCs w:val="24"/>
        </w:rPr>
        <w:t>ознакоми</w:t>
      </w:r>
      <w:r w:rsidR="00AF1F11" w:rsidRPr="0086584D">
        <w:rPr>
          <w:sz w:val="24"/>
          <w:szCs w:val="24"/>
        </w:rPr>
        <w:t xml:space="preserve">ть с творчеством  </w:t>
      </w:r>
      <w:r w:rsidR="00B05F9D" w:rsidRPr="0086584D">
        <w:rPr>
          <w:sz w:val="24"/>
          <w:szCs w:val="24"/>
        </w:rPr>
        <w:t xml:space="preserve">Иосифа </w:t>
      </w:r>
      <w:proofErr w:type="spellStart"/>
      <w:r w:rsidR="00B05F9D" w:rsidRPr="0086584D">
        <w:rPr>
          <w:sz w:val="24"/>
          <w:szCs w:val="24"/>
        </w:rPr>
        <w:t>Жиновича</w:t>
      </w:r>
      <w:proofErr w:type="spellEnd"/>
      <w:r w:rsidR="00AF1F11" w:rsidRPr="0086584D">
        <w:rPr>
          <w:sz w:val="24"/>
          <w:szCs w:val="24"/>
        </w:rPr>
        <w:t>, рассказать о его вкладе</w:t>
      </w:r>
      <w:r w:rsidR="00B05F9D" w:rsidRPr="0086584D">
        <w:rPr>
          <w:sz w:val="24"/>
          <w:szCs w:val="24"/>
        </w:rPr>
        <w:t xml:space="preserve"> в возрождени</w:t>
      </w:r>
      <w:r w:rsidR="00AF1F11" w:rsidRPr="0086584D">
        <w:rPr>
          <w:sz w:val="24"/>
          <w:szCs w:val="24"/>
        </w:rPr>
        <w:t>е</w:t>
      </w:r>
      <w:r w:rsidR="00B05F9D" w:rsidRPr="0086584D">
        <w:rPr>
          <w:sz w:val="24"/>
          <w:szCs w:val="24"/>
        </w:rPr>
        <w:t xml:space="preserve"> народных инструментов;</w:t>
      </w:r>
    </w:p>
    <w:p w:rsidR="00B05F9D" w:rsidRPr="0086584D" w:rsidRDefault="003B5F04" w:rsidP="006453A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4D">
        <w:rPr>
          <w:rFonts w:ascii="Times New Roman" w:hAnsi="Times New Roman" w:cs="Times New Roman"/>
          <w:sz w:val="24"/>
          <w:szCs w:val="24"/>
        </w:rPr>
        <w:t>развивать познавательную активность кружковцев;</w:t>
      </w:r>
    </w:p>
    <w:p w:rsidR="003B5F04" w:rsidRPr="0086584D" w:rsidRDefault="000F5839" w:rsidP="006453A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84D">
        <w:rPr>
          <w:rFonts w:ascii="Times New Roman" w:hAnsi="Times New Roman" w:cs="Times New Roman"/>
          <w:sz w:val="24"/>
          <w:szCs w:val="24"/>
        </w:rPr>
        <w:t>р</w:t>
      </w:r>
      <w:r w:rsidR="003B5F04" w:rsidRPr="0086584D">
        <w:rPr>
          <w:rFonts w:ascii="Times New Roman" w:hAnsi="Times New Roman" w:cs="Times New Roman"/>
          <w:sz w:val="24"/>
          <w:szCs w:val="24"/>
        </w:rPr>
        <w:t>азви</w:t>
      </w:r>
      <w:r w:rsidR="00B05F9D" w:rsidRPr="0086584D">
        <w:rPr>
          <w:rFonts w:ascii="Times New Roman" w:hAnsi="Times New Roman" w:cs="Times New Roman"/>
          <w:sz w:val="24"/>
          <w:szCs w:val="24"/>
        </w:rPr>
        <w:t>вать</w:t>
      </w:r>
      <w:r w:rsidR="003B5F04" w:rsidRPr="0086584D">
        <w:rPr>
          <w:rFonts w:ascii="Times New Roman" w:hAnsi="Times New Roman" w:cs="Times New Roman"/>
          <w:sz w:val="24"/>
          <w:szCs w:val="24"/>
        </w:rPr>
        <w:t xml:space="preserve"> внимани</w:t>
      </w:r>
      <w:r w:rsidR="00B05F9D" w:rsidRPr="0086584D">
        <w:rPr>
          <w:rFonts w:ascii="Times New Roman" w:hAnsi="Times New Roman" w:cs="Times New Roman"/>
          <w:sz w:val="24"/>
          <w:szCs w:val="24"/>
        </w:rPr>
        <w:t>е</w:t>
      </w:r>
      <w:r w:rsidR="003B5F04" w:rsidRPr="0086584D">
        <w:rPr>
          <w:rFonts w:ascii="Times New Roman" w:hAnsi="Times New Roman" w:cs="Times New Roman"/>
          <w:sz w:val="24"/>
          <w:szCs w:val="24"/>
        </w:rPr>
        <w:t xml:space="preserve"> и мышлени</w:t>
      </w:r>
      <w:r w:rsidR="00B05F9D" w:rsidRPr="0086584D">
        <w:rPr>
          <w:rFonts w:ascii="Times New Roman" w:hAnsi="Times New Roman" w:cs="Times New Roman"/>
          <w:sz w:val="24"/>
          <w:szCs w:val="24"/>
        </w:rPr>
        <w:t>е</w:t>
      </w:r>
      <w:r w:rsidR="004C0364" w:rsidRPr="0086584D">
        <w:rPr>
          <w:rFonts w:ascii="Times New Roman" w:hAnsi="Times New Roman" w:cs="Times New Roman"/>
          <w:sz w:val="24"/>
          <w:szCs w:val="24"/>
        </w:rPr>
        <w:t>;</w:t>
      </w:r>
    </w:p>
    <w:p w:rsidR="00FC292E" w:rsidRPr="0086584D" w:rsidRDefault="00FC292E" w:rsidP="006453A8">
      <w:pPr>
        <w:pStyle w:val="1"/>
        <w:numPr>
          <w:ilvl w:val="0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86584D">
        <w:rPr>
          <w:sz w:val="24"/>
          <w:szCs w:val="24"/>
        </w:rPr>
        <w:t>способствовать развитию коммуникативных навыков;</w:t>
      </w:r>
    </w:p>
    <w:p w:rsidR="00FC292E" w:rsidRPr="00EF5F85" w:rsidRDefault="00FC292E" w:rsidP="006453A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F85">
        <w:rPr>
          <w:rFonts w:ascii="Times New Roman" w:hAnsi="Times New Roman" w:cs="Times New Roman"/>
          <w:sz w:val="24"/>
          <w:szCs w:val="24"/>
        </w:rPr>
        <w:t>формировать музыкальн</w:t>
      </w:r>
      <w:r w:rsidR="00EF5F85" w:rsidRPr="00EF5F85">
        <w:rPr>
          <w:rFonts w:ascii="Times New Roman" w:hAnsi="Times New Roman" w:cs="Times New Roman"/>
          <w:sz w:val="24"/>
          <w:szCs w:val="24"/>
        </w:rPr>
        <w:t xml:space="preserve">ый </w:t>
      </w:r>
      <w:r w:rsidRPr="00EF5F85">
        <w:rPr>
          <w:rFonts w:ascii="Times New Roman" w:hAnsi="Times New Roman" w:cs="Times New Roman"/>
          <w:sz w:val="24"/>
          <w:szCs w:val="24"/>
        </w:rPr>
        <w:t xml:space="preserve"> вкус;</w:t>
      </w:r>
    </w:p>
    <w:p w:rsidR="004C0364" w:rsidRPr="00EF5F85" w:rsidRDefault="003B5F04" w:rsidP="006453A8">
      <w:pPr>
        <w:pStyle w:val="1"/>
        <w:numPr>
          <w:ilvl w:val="0"/>
          <w:numId w:val="4"/>
        </w:numPr>
        <w:spacing w:line="240" w:lineRule="auto"/>
        <w:ind w:left="0" w:firstLine="709"/>
        <w:rPr>
          <w:sz w:val="24"/>
          <w:szCs w:val="24"/>
        </w:rPr>
      </w:pPr>
      <w:r w:rsidRPr="00EF5F85">
        <w:rPr>
          <w:sz w:val="24"/>
          <w:szCs w:val="24"/>
        </w:rPr>
        <w:t>воспитывать чувство гор</w:t>
      </w:r>
      <w:r w:rsidR="004C0364" w:rsidRPr="00EF5F85">
        <w:rPr>
          <w:sz w:val="24"/>
          <w:szCs w:val="24"/>
        </w:rPr>
        <w:t>дости</w:t>
      </w:r>
      <w:r w:rsidR="00AF1F11" w:rsidRPr="00EF5F85">
        <w:rPr>
          <w:sz w:val="24"/>
          <w:szCs w:val="24"/>
        </w:rPr>
        <w:t>,</w:t>
      </w:r>
      <w:r w:rsidR="004C0364" w:rsidRPr="00EF5F85">
        <w:rPr>
          <w:sz w:val="24"/>
          <w:szCs w:val="24"/>
        </w:rPr>
        <w:t xml:space="preserve"> уважение к </w:t>
      </w:r>
      <w:r w:rsidR="00AF1F11" w:rsidRPr="00EF5F85">
        <w:rPr>
          <w:sz w:val="24"/>
          <w:szCs w:val="24"/>
        </w:rPr>
        <w:t>истории и культуре Республики Беларусь</w:t>
      </w:r>
      <w:r w:rsidR="00FC292E" w:rsidRPr="00EF5F85">
        <w:rPr>
          <w:sz w:val="24"/>
          <w:szCs w:val="24"/>
        </w:rPr>
        <w:t>.</w:t>
      </w:r>
    </w:p>
    <w:p w:rsidR="00FC292E" w:rsidRPr="00EF5F85" w:rsidRDefault="00FC292E" w:rsidP="0064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E1C" w:rsidRPr="00EF5F85" w:rsidRDefault="00FC292E" w:rsidP="006453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F85">
        <w:rPr>
          <w:rFonts w:ascii="Times New Roman" w:hAnsi="Times New Roman" w:cs="Times New Roman"/>
          <w:b/>
          <w:sz w:val="24"/>
          <w:szCs w:val="24"/>
        </w:rPr>
        <w:t>Прогнозируемый результат:</w:t>
      </w:r>
    </w:p>
    <w:p w:rsidR="00FC292E" w:rsidRPr="00EF5F85" w:rsidRDefault="001961F1" w:rsidP="006453A8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 представления об истории </w:t>
      </w:r>
      <w:r w:rsidR="00284AD7" w:rsidRPr="00EF5F85">
        <w:rPr>
          <w:rFonts w:ascii="Times New Roman" w:hAnsi="Times New Roman" w:cs="Times New Roman"/>
          <w:sz w:val="24"/>
          <w:szCs w:val="24"/>
        </w:rPr>
        <w:t xml:space="preserve">национального музыкального инструмента  </w:t>
      </w:r>
      <w:r w:rsidR="00AF1F11" w:rsidRPr="00EF5F85">
        <w:rPr>
          <w:rFonts w:ascii="Times New Roman" w:hAnsi="Times New Roman" w:cs="Times New Roman"/>
          <w:sz w:val="24"/>
          <w:szCs w:val="24"/>
        </w:rPr>
        <w:t>«</w:t>
      </w:r>
      <w:r w:rsidR="00284AD7" w:rsidRPr="00EF5F85">
        <w:rPr>
          <w:rFonts w:ascii="Times New Roman" w:hAnsi="Times New Roman" w:cs="Times New Roman"/>
          <w:sz w:val="24"/>
          <w:szCs w:val="24"/>
        </w:rPr>
        <w:t>цимбал</w:t>
      </w:r>
      <w:r w:rsidR="00C64E1C" w:rsidRPr="00EF5F85">
        <w:rPr>
          <w:rFonts w:ascii="Times New Roman" w:hAnsi="Times New Roman" w:cs="Times New Roman"/>
          <w:sz w:val="24"/>
          <w:szCs w:val="24"/>
        </w:rPr>
        <w:t>ы</w:t>
      </w:r>
      <w:r w:rsidR="00AF1F11" w:rsidRPr="00EF5F85">
        <w:rPr>
          <w:rFonts w:ascii="Times New Roman" w:hAnsi="Times New Roman" w:cs="Times New Roman"/>
          <w:sz w:val="24"/>
          <w:szCs w:val="24"/>
        </w:rPr>
        <w:t>»</w:t>
      </w:r>
      <w:r w:rsidR="00C64E1C" w:rsidRPr="00EF5F85">
        <w:rPr>
          <w:rFonts w:ascii="Times New Roman" w:hAnsi="Times New Roman" w:cs="Times New Roman"/>
          <w:sz w:val="24"/>
          <w:szCs w:val="24"/>
        </w:rPr>
        <w:t>;</w:t>
      </w:r>
    </w:p>
    <w:p w:rsidR="00C64E1C" w:rsidRPr="00FD7C93" w:rsidRDefault="00FD7C93" w:rsidP="006453A8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C93">
        <w:rPr>
          <w:rFonts w:ascii="Times New Roman" w:hAnsi="Times New Roman" w:cs="Times New Roman"/>
          <w:sz w:val="24"/>
          <w:szCs w:val="24"/>
        </w:rPr>
        <w:t xml:space="preserve">познакомятся с творчеством </w:t>
      </w:r>
      <w:proofErr w:type="spellStart"/>
      <w:r w:rsidRPr="00FD7C93">
        <w:rPr>
          <w:rFonts w:ascii="Times New Roman" w:hAnsi="Times New Roman" w:cs="Times New Roman"/>
          <w:sz w:val="24"/>
          <w:szCs w:val="24"/>
        </w:rPr>
        <w:t>И.Жиновича</w:t>
      </w:r>
      <w:proofErr w:type="spellEnd"/>
      <w:r w:rsidRPr="00FD7C93">
        <w:rPr>
          <w:rFonts w:ascii="Times New Roman" w:hAnsi="Times New Roman" w:cs="Times New Roman"/>
          <w:sz w:val="24"/>
          <w:szCs w:val="24"/>
        </w:rPr>
        <w:t>;</w:t>
      </w:r>
    </w:p>
    <w:p w:rsidR="00F47B1F" w:rsidRPr="00EF5F85" w:rsidRDefault="00F47B1F" w:rsidP="006453A8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F85">
        <w:rPr>
          <w:rFonts w:ascii="Times New Roman" w:hAnsi="Times New Roman" w:cs="Times New Roman"/>
          <w:sz w:val="24"/>
          <w:szCs w:val="24"/>
        </w:rPr>
        <w:t xml:space="preserve">приобретут навыки по определению различий в конструкции цимбал. </w:t>
      </w:r>
    </w:p>
    <w:p w:rsidR="00FC292E" w:rsidRPr="0086584D" w:rsidRDefault="00FC292E" w:rsidP="00645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14A" w:rsidRPr="0086584D" w:rsidRDefault="00D1717F" w:rsidP="006453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4D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6453A8" w:rsidRPr="0086584D">
        <w:rPr>
          <w:rFonts w:ascii="Times New Roman" w:hAnsi="Times New Roman" w:cs="Times New Roman"/>
          <w:b/>
          <w:sz w:val="24"/>
          <w:szCs w:val="24"/>
        </w:rPr>
        <w:t>:</w:t>
      </w:r>
    </w:p>
    <w:p w:rsidR="003B5F04" w:rsidRPr="0086584D" w:rsidRDefault="003B5F04" w:rsidP="006453A8">
      <w:pPr>
        <w:pStyle w:val="1"/>
        <w:numPr>
          <w:ilvl w:val="0"/>
          <w:numId w:val="11"/>
        </w:numPr>
        <w:spacing w:line="240" w:lineRule="auto"/>
        <w:ind w:left="0" w:firstLine="709"/>
        <w:rPr>
          <w:sz w:val="24"/>
          <w:szCs w:val="24"/>
        </w:rPr>
      </w:pPr>
      <w:r w:rsidRPr="0086584D">
        <w:rPr>
          <w:sz w:val="24"/>
          <w:szCs w:val="24"/>
        </w:rPr>
        <w:t>экспозиция музея;</w:t>
      </w:r>
    </w:p>
    <w:p w:rsidR="001961F1" w:rsidRDefault="003B5F04" w:rsidP="006453A8">
      <w:pPr>
        <w:pStyle w:val="1"/>
        <w:numPr>
          <w:ilvl w:val="0"/>
          <w:numId w:val="11"/>
        </w:numPr>
        <w:spacing w:line="240" w:lineRule="auto"/>
        <w:ind w:left="0" w:firstLine="709"/>
        <w:rPr>
          <w:sz w:val="24"/>
          <w:szCs w:val="24"/>
        </w:rPr>
      </w:pPr>
      <w:r w:rsidRPr="0086584D">
        <w:rPr>
          <w:sz w:val="24"/>
          <w:szCs w:val="24"/>
        </w:rPr>
        <w:t>народные музыкальные инструменты: цимбалы, бубен, дудка</w:t>
      </w:r>
      <w:r w:rsidR="00F27A07" w:rsidRPr="0086584D">
        <w:rPr>
          <w:sz w:val="24"/>
          <w:szCs w:val="24"/>
        </w:rPr>
        <w:t>, шумовые инструменты</w:t>
      </w:r>
      <w:r w:rsidR="006453A8" w:rsidRPr="0086584D">
        <w:rPr>
          <w:sz w:val="24"/>
          <w:szCs w:val="24"/>
        </w:rPr>
        <w:t>; фортепиано</w:t>
      </w:r>
      <w:r w:rsidRPr="0086584D">
        <w:rPr>
          <w:sz w:val="24"/>
          <w:szCs w:val="24"/>
        </w:rPr>
        <w:t>.</w:t>
      </w:r>
    </w:p>
    <w:p w:rsidR="001961F1" w:rsidRDefault="001961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3B5F04" w:rsidRPr="0086584D" w:rsidRDefault="003B5F04" w:rsidP="001961F1">
      <w:pPr>
        <w:pStyle w:val="1"/>
        <w:spacing w:line="240" w:lineRule="auto"/>
        <w:ind w:left="709" w:firstLine="0"/>
        <w:rPr>
          <w:sz w:val="24"/>
          <w:szCs w:val="24"/>
        </w:rPr>
      </w:pPr>
    </w:p>
    <w:p w:rsidR="00B05F9D" w:rsidRPr="0086584D" w:rsidRDefault="00B05F9D" w:rsidP="000F5839">
      <w:pPr>
        <w:pStyle w:val="1"/>
        <w:spacing w:line="240" w:lineRule="auto"/>
        <w:ind w:firstLine="709"/>
        <w:rPr>
          <w:sz w:val="24"/>
          <w:szCs w:val="24"/>
          <w:highlight w:val="yellow"/>
        </w:rPr>
      </w:pPr>
    </w:p>
    <w:tbl>
      <w:tblPr>
        <w:tblStyle w:val="a3"/>
        <w:tblW w:w="15529" w:type="dxa"/>
        <w:tblInd w:w="-469" w:type="dxa"/>
        <w:tblLayout w:type="fixed"/>
        <w:tblLook w:val="04A0" w:firstRow="1" w:lastRow="0" w:firstColumn="1" w:lastColumn="0" w:noHBand="0" w:noVBand="1"/>
      </w:tblPr>
      <w:tblGrid>
        <w:gridCol w:w="2137"/>
        <w:gridCol w:w="2409"/>
        <w:gridCol w:w="1134"/>
        <w:gridCol w:w="2552"/>
        <w:gridCol w:w="2551"/>
        <w:gridCol w:w="2410"/>
        <w:gridCol w:w="2336"/>
      </w:tblGrid>
      <w:tr w:rsidR="00E42C60" w:rsidRPr="0086584D" w:rsidTr="00AF1F11">
        <w:trPr>
          <w:trHeight w:val="502"/>
        </w:trPr>
        <w:tc>
          <w:tcPr>
            <w:tcW w:w="4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60" w:rsidRPr="0086584D" w:rsidRDefault="00E42C60" w:rsidP="00AF1F11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6584D">
              <w:rPr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60" w:rsidRPr="0086584D" w:rsidRDefault="00E42C60" w:rsidP="00AF1F11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6584D">
              <w:rPr>
                <w:b/>
                <w:sz w:val="24"/>
                <w:szCs w:val="24"/>
              </w:rPr>
              <w:t>Плани</w:t>
            </w:r>
            <w:r w:rsidR="00060494" w:rsidRPr="0086584D">
              <w:rPr>
                <w:b/>
                <w:sz w:val="24"/>
                <w:szCs w:val="24"/>
              </w:rPr>
              <w:t>-</w:t>
            </w:r>
            <w:r w:rsidRPr="0086584D">
              <w:rPr>
                <w:b/>
                <w:sz w:val="24"/>
                <w:szCs w:val="24"/>
              </w:rPr>
              <w:t>руемое</w:t>
            </w:r>
            <w:proofErr w:type="spellEnd"/>
            <w:proofErr w:type="gramEnd"/>
            <w:r w:rsidRPr="0086584D">
              <w:rPr>
                <w:b/>
                <w:sz w:val="24"/>
                <w:szCs w:val="24"/>
              </w:rPr>
              <w:t xml:space="preserve"> время</w:t>
            </w:r>
          </w:p>
        </w:tc>
        <w:tc>
          <w:tcPr>
            <w:tcW w:w="9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60" w:rsidRPr="0086584D" w:rsidRDefault="00E42C60" w:rsidP="00AF1F11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6584D">
              <w:rPr>
                <w:b/>
                <w:sz w:val="24"/>
                <w:szCs w:val="24"/>
              </w:rPr>
              <w:t>Содержание</w:t>
            </w:r>
          </w:p>
        </w:tc>
      </w:tr>
      <w:tr w:rsidR="00E42C60" w:rsidRPr="0086584D" w:rsidTr="00CE7A22">
        <w:trPr>
          <w:trHeight w:val="393"/>
        </w:trPr>
        <w:tc>
          <w:tcPr>
            <w:tcW w:w="4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0" w:rsidRPr="0086584D" w:rsidRDefault="00E42C60" w:rsidP="002E11A1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0" w:rsidRPr="0086584D" w:rsidRDefault="00E42C60" w:rsidP="002E11A1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0" w:rsidRPr="0086584D" w:rsidRDefault="00E42C60" w:rsidP="002E11A1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6584D">
              <w:rPr>
                <w:b/>
                <w:sz w:val="24"/>
                <w:szCs w:val="24"/>
              </w:rPr>
              <w:t>Предметно-целевой компоне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60" w:rsidRPr="0086584D" w:rsidRDefault="00E42C60" w:rsidP="002E1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84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60" w:rsidRPr="0086584D" w:rsidRDefault="00E42C60" w:rsidP="002E1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84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кружковце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60" w:rsidRPr="0086584D" w:rsidRDefault="00E42C60" w:rsidP="002E11A1">
            <w:pPr>
              <w:pStyle w:val="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6584D">
              <w:rPr>
                <w:b/>
                <w:sz w:val="24"/>
                <w:szCs w:val="24"/>
              </w:rPr>
              <w:t>Формы и методы взаимодействия</w:t>
            </w:r>
          </w:p>
        </w:tc>
      </w:tr>
      <w:tr w:rsidR="00AF6B1F" w:rsidRPr="0086584D" w:rsidTr="00CE7A22">
        <w:trPr>
          <w:trHeight w:val="156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B1F" w:rsidRPr="0086584D" w:rsidRDefault="00AF6B1F" w:rsidP="007229EF">
            <w:pPr>
              <w:pStyle w:val="1"/>
              <w:numPr>
                <w:ilvl w:val="0"/>
                <w:numId w:val="9"/>
              </w:numPr>
              <w:tabs>
                <w:tab w:val="left" w:pos="327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86584D">
              <w:rPr>
                <w:b/>
                <w:sz w:val="24"/>
                <w:szCs w:val="24"/>
              </w:rPr>
              <w:t>Вводный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F" w:rsidRPr="0086584D" w:rsidRDefault="00AF6B1F" w:rsidP="006107D2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Организационн</w:t>
            </w:r>
            <w:r w:rsidR="006107D2" w:rsidRPr="0086584D">
              <w:rPr>
                <w:sz w:val="24"/>
                <w:szCs w:val="24"/>
              </w:rPr>
              <w:t>о-вв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F" w:rsidRPr="0086584D" w:rsidRDefault="00BD2AD5" w:rsidP="00EA3B40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  <w:r w:rsidR="00AF1F11" w:rsidRPr="0086584D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F" w:rsidRPr="0086584D" w:rsidRDefault="00053AAB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Приветствие кружковцев, соз</w:t>
            </w:r>
            <w:r w:rsidR="00640EDF" w:rsidRPr="0086584D">
              <w:rPr>
                <w:sz w:val="24"/>
                <w:szCs w:val="24"/>
              </w:rPr>
              <w:t>д</w:t>
            </w:r>
            <w:r w:rsidRPr="0086584D">
              <w:rPr>
                <w:sz w:val="24"/>
                <w:szCs w:val="24"/>
              </w:rPr>
              <w:t>ание благоприятной атмосферы</w:t>
            </w:r>
          </w:p>
          <w:p w:rsidR="00AF6B1F" w:rsidRPr="0086584D" w:rsidRDefault="00AF6B1F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F" w:rsidRPr="0086584D" w:rsidRDefault="00AF6B1F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Приветствует кружковцев, проверяет их готовность к занятию</w:t>
            </w:r>
            <w:r w:rsidR="00053AAB" w:rsidRPr="0086584D">
              <w:rPr>
                <w:sz w:val="24"/>
                <w:szCs w:val="24"/>
              </w:rPr>
              <w:t>.</w:t>
            </w:r>
          </w:p>
          <w:p w:rsidR="00053AAB" w:rsidRPr="0086584D" w:rsidRDefault="00053AAB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Создает благоприятно-эмоциональную атмосферу заня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F" w:rsidRPr="0086584D" w:rsidRDefault="006107D2" w:rsidP="00AF1F11">
            <w:pPr>
              <w:pStyle w:val="1"/>
              <w:spacing w:line="240" w:lineRule="auto"/>
              <w:ind w:left="-15" w:right="-98" w:hanging="15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Приветствуют педагога</w:t>
            </w:r>
            <w:r w:rsidR="00AF1F11" w:rsidRPr="0086584D">
              <w:rPr>
                <w:sz w:val="24"/>
                <w:szCs w:val="24"/>
              </w:rPr>
              <w:t>. С</w:t>
            </w:r>
            <w:r w:rsidR="00AF6B1F" w:rsidRPr="0086584D">
              <w:rPr>
                <w:sz w:val="24"/>
                <w:szCs w:val="24"/>
              </w:rPr>
              <w:t>амоорганизация на продуктивную деятельность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1F" w:rsidRPr="0086584D" w:rsidRDefault="00AF6B1F" w:rsidP="00AF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84D">
              <w:rPr>
                <w:rFonts w:ascii="Times New Roman" w:hAnsi="Times New Roman" w:cs="Times New Roman"/>
                <w:sz w:val="24"/>
                <w:szCs w:val="24"/>
              </w:rPr>
              <w:t>Фронтальная форма.</w:t>
            </w:r>
          </w:p>
          <w:p w:rsidR="00AF6B1F" w:rsidRPr="001961F1" w:rsidRDefault="00AF6B1F" w:rsidP="001961F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61F1">
              <w:rPr>
                <w:sz w:val="24"/>
                <w:szCs w:val="24"/>
              </w:rPr>
              <w:t>Словесны</w:t>
            </w:r>
            <w:r w:rsidR="001961F1" w:rsidRPr="001961F1">
              <w:rPr>
                <w:sz w:val="24"/>
                <w:szCs w:val="24"/>
              </w:rPr>
              <w:t>й</w:t>
            </w:r>
            <w:r w:rsidRPr="001961F1">
              <w:rPr>
                <w:sz w:val="24"/>
                <w:szCs w:val="24"/>
              </w:rPr>
              <w:t xml:space="preserve"> метод</w:t>
            </w:r>
            <w:r w:rsidR="001961F1" w:rsidRPr="001961F1">
              <w:rPr>
                <w:sz w:val="24"/>
                <w:szCs w:val="24"/>
              </w:rPr>
              <w:t xml:space="preserve">: </w:t>
            </w:r>
            <w:proofErr w:type="spellStart"/>
            <w:r w:rsidR="001961F1" w:rsidRPr="001961F1">
              <w:rPr>
                <w:sz w:val="24"/>
                <w:szCs w:val="24"/>
              </w:rPr>
              <w:t>полилог</w:t>
            </w:r>
            <w:proofErr w:type="spellEnd"/>
          </w:p>
        </w:tc>
      </w:tr>
      <w:tr w:rsidR="006107D2" w:rsidRPr="0086584D" w:rsidTr="00CE7A22">
        <w:trPr>
          <w:trHeight w:val="156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7D2" w:rsidRPr="0086584D" w:rsidRDefault="006107D2" w:rsidP="007229EF">
            <w:pPr>
              <w:pStyle w:val="1"/>
              <w:numPr>
                <w:ilvl w:val="0"/>
                <w:numId w:val="9"/>
              </w:numPr>
              <w:tabs>
                <w:tab w:val="left" w:pos="327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D2" w:rsidRPr="0086584D" w:rsidRDefault="006107D2" w:rsidP="00074A98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Мотивационно-це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D2" w:rsidRPr="0086584D" w:rsidRDefault="00BD2AD5" w:rsidP="00EA3B40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  <w:r w:rsidR="00AF1F11" w:rsidRPr="0086584D">
              <w:rPr>
                <w:sz w:val="24"/>
                <w:szCs w:val="24"/>
              </w:rPr>
              <w:t xml:space="preserve"> мин.</w:t>
            </w:r>
          </w:p>
          <w:p w:rsidR="006107D2" w:rsidRPr="0086584D" w:rsidRDefault="006107D2" w:rsidP="00EA3B40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D2" w:rsidRPr="0086584D" w:rsidRDefault="006107D2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 xml:space="preserve">Настроить ребят на активную </w:t>
            </w:r>
            <w:r w:rsidR="00642155" w:rsidRPr="0086584D">
              <w:rPr>
                <w:sz w:val="24"/>
                <w:szCs w:val="24"/>
              </w:rPr>
              <w:t>познавательную деятельность</w:t>
            </w:r>
            <w:r w:rsidR="009B2B5F" w:rsidRPr="0086584D">
              <w:rPr>
                <w:sz w:val="24"/>
                <w:szCs w:val="24"/>
              </w:rPr>
              <w:t>.</w:t>
            </w:r>
          </w:p>
          <w:p w:rsidR="006107D2" w:rsidRPr="0086584D" w:rsidRDefault="006107D2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Сообщение темы</w:t>
            </w:r>
            <w:r w:rsidR="00642155" w:rsidRPr="0086584D">
              <w:rPr>
                <w:sz w:val="24"/>
                <w:szCs w:val="24"/>
              </w:rPr>
              <w:t>,</w:t>
            </w:r>
            <w:r w:rsidRPr="0086584D">
              <w:rPr>
                <w:sz w:val="24"/>
                <w:szCs w:val="24"/>
              </w:rPr>
              <w:t xml:space="preserve"> цели и задач занятия</w:t>
            </w:r>
            <w:r w:rsidR="009B2B5F" w:rsidRPr="0086584D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D2" w:rsidRPr="0086584D" w:rsidRDefault="006107D2" w:rsidP="00AF1F11">
            <w:pPr>
              <w:pStyle w:val="1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Педагог мотивирует кружковцев на</w:t>
            </w:r>
            <w:r w:rsidR="000E53F6" w:rsidRPr="0086584D">
              <w:rPr>
                <w:sz w:val="24"/>
                <w:szCs w:val="24"/>
              </w:rPr>
              <w:t xml:space="preserve"> запоминание нового материала</w:t>
            </w:r>
            <w:r w:rsidR="00CE7A22">
              <w:rPr>
                <w:sz w:val="24"/>
                <w:szCs w:val="24"/>
              </w:rPr>
              <w:t>.</w:t>
            </w:r>
          </w:p>
          <w:p w:rsidR="006107D2" w:rsidRPr="0086584D" w:rsidRDefault="006107D2" w:rsidP="001961F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 xml:space="preserve">Разъяснение </w:t>
            </w:r>
            <w:r w:rsidR="009B2B5F" w:rsidRPr="0086584D">
              <w:rPr>
                <w:sz w:val="24"/>
                <w:szCs w:val="24"/>
              </w:rPr>
              <w:t>темы</w:t>
            </w:r>
            <w:r w:rsidR="0086584D" w:rsidRPr="0086584D">
              <w:rPr>
                <w:sz w:val="24"/>
                <w:szCs w:val="24"/>
              </w:rPr>
              <w:t>,</w:t>
            </w:r>
            <w:r w:rsidR="009B2B5F" w:rsidRPr="0086584D">
              <w:rPr>
                <w:sz w:val="24"/>
                <w:szCs w:val="24"/>
              </w:rPr>
              <w:t xml:space="preserve"> </w:t>
            </w:r>
            <w:r w:rsidRPr="0086584D">
              <w:rPr>
                <w:sz w:val="24"/>
                <w:szCs w:val="24"/>
              </w:rPr>
              <w:t xml:space="preserve">цели и </w:t>
            </w:r>
            <w:r w:rsidRPr="001961F1">
              <w:rPr>
                <w:sz w:val="24"/>
                <w:szCs w:val="24"/>
              </w:rPr>
              <w:t xml:space="preserve">задач </w:t>
            </w:r>
            <w:r w:rsidR="001961F1" w:rsidRPr="001961F1">
              <w:rPr>
                <w:sz w:val="24"/>
                <w:szCs w:val="24"/>
              </w:rPr>
              <w:t>занятия</w:t>
            </w:r>
            <w:r w:rsidRPr="001961F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D2" w:rsidRPr="0086584D" w:rsidRDefault="006107D2" w:rsidP="00AF1F11">
            <w:pPr>
              <w:pStyle w:val="1"/>
              <w:spacing w:line="240" w:lineRule="auto"/>
              <w:ind w:left="-15" w:right="-98" w:hanging="15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Собственная деятельность по созданию позитивной м</w:t>
            </w:r>
            <w:r w:rsidR="0086584D" w:rsidRPr="0086584D">
              <w:rPr>
                <w:sz w:val="24"/>
                <w:szCs w:val="24"/>
              </w:rPr>
              <w:t>о</w:t>
            </w:r>
            <w:r w:rsidRPr="0086584D">
              <w:rPr>
                <w:sz w:val="24"/>
                <w:szCs w:val="24"/>
              </w:rPr>
              <w:t>тивации учения.</w:t>
            </w:r>
          </w:p>
          <w:p w:rsidR="006107D2" w:rsidRPr="0086584D" w:rsidRDefault="006107D2" w:rsidP="0086584D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Знакомство с темой и задачами занятия</w:t>
            </w:r>
            <w:r w:rsidR="009B2B5F" w:rsidRPr="0086584D">
              <w:rPr>
                <w:sz w:val="24"/>
                <w:szCs w:val="24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D2" w:rsidRPr="0086584D" w:rsidRDefault="006107D2" w:rsidP="00AF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84D">
              <w:rPr>
                <w:rFonts w:ascii="Times New Roman" w:hAnsi="Times New Roman" w:cs="Times New Roman"/>
                <w:sz w:val="24"/>
                <w:szCs w:val="24"/>
              </w:rPr>
              <w:t>Фронтальная форма</w:t>
            </w:r>
            <w:r w:rsidR="00865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7D2" w:rsidRPr="001961F1" w:rsidRDefault="006107D2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61F1">
              <w:rPr>
                <w:sz w:val="24"/>
                <w:szCs w:val="24"/>
              </w:rPr>
              <w:t>Словесны</w:t>
            </w:r>
            <w:r w:rsidR="001961F1">
              <w:rPr>
                <w:sz w:val="24"/>
                <w:szCs w:val="24"/>
              </w:rPr>
              <w:t>е</w:t>
            </w:r>
            <w:r w:rsidRPr="001961F1">
              <w:rPr>
                <w:sz w:val="24"/>
                <w:szCs w:val="24"/>
              </w:rPr>
              <w:t xml:space="preserve"> метод</w:t>
            </w:r>
            <w:r w:rsidR="001961F1">
              <w:rPr>
                <w:sz w:val="24"/>
                <w:szCs w:val="24"/>
              </w:rPr>
              <w:t>ы</w:t>
            </w:r>
            <w:r w:rsidR="009B2B5F" w:rsidRPr="001961F1">
              <w:rPr>
                <w:sz w:val="24"/>
                <w:szCs w:val="24"/>
              </w:rPr>
              <w:t>: монолог</w:t>
            </w:r>
            <w:r w:rsidR="001961F1">
              <w:rPr>
                <w:sz w:val="24"/>
                <w:szCs w:val="24"/>
              </w:rPr>
              <w:t>, диалог</w:t>
            </w:r>
          </w:p>
          <w:p w:rsidR="006107D2" w:rsidRPr="0086584D" w:rsidRDefault="006107D2" w:rsidP="00AF1F11">
            <w:pPr>
              <w:rPr>
                <w:sz w:val="24"/>
                <w:szCs w:val="24"/>
              </w:rPr>
            </w:pPr>
          </w:p>
        </w:tc>
      </w:tr>
      <w:tr w:rsidR="00F354C8" w:rsidRPr="0086584D" w:rsidTr="00CE7A22">
        <w:trPr>
          <w:trHeight w:val="156"/>
        </w:trPr>
        <w:tc>
          <w:tcPr>
            <w:tcW w:w="2137" w:type="dxa"/>
            <w:vMerge w:val="restart"/>
          </w:tcPr>
          <w:p w:rsidR="00F354C8" w:rsidRPr="0086584D" w:rsidRDefault="00F354C8" w:rsidP="007229EF">
            <w:pPr>
              <w:pStyle w:val="1"/>
              <w:numPr>
                <w:ilvl w:val="0"/>
                <w:numId w:val="9"/>
              </w:numPr>
              <w:tabs>
                <w:tab w:val="left" w:pos="327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86584D">
              <w:rPr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2409" w:type="dxa"/>
          </w:tcPr>
          <w:p w:rsidR="00F354C8" w:rsidRPr="0086584D" w:rsidRDefault="00F354C8" w:rsidP="00074A98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Актуализация знаний</w:t>
            </w:r>
          </w:p>
        </w:tc>
        <w:tc>
          <w:tcPr>
            <w:tcW w:w="1134" w:type="dxa"/>
          </w:tcPr>
          <w:p w:rsidR="00F354C8" w:rsidRPr="0086584D" w:rsidRDefault="00BD2AD5" w:rsidP="00EA3B40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  <w:r w:rsidR="0086584D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2552" w:type="dxa"/>
          </w:tcPr>
          <w:p w:rsidR="00F354C8" w:rsidRPr="0086584D" w:rsidRDefault="0027670E" w:rsidP="0086584D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 xml:space="preserve">Погружение в среду занятия. Повторение ранее </w:t>
            </w:r>
            <w:r w:rsidR="00F354C8" w:rsidRPr="0086584D">
              <w:rPr>
                <w:sz w:val="24"/>
                <w:szCs w:val="24"/>
              </w:rPr>
              <w:t>пройденн</w:t>
            </w:r>
            <w:r w:rsidRPr="0086584D">
              <w:rPr>
                <w:sz w:val="24"/>
                <w:szCs w:val="24"/>
              </w:rPr>
              <w:t>ого</w:t>
            </w:r>
            <w:r w:rsidR="00F354C8" w:rsidRPr="0086584D">
              <w:rPr>
                <w:sz w:val="24"/>
                <w:szCs w:val="24"/>
              </w:rPr>
              <w:t xml:space="preserve"> материал</w:t>
            </w:r>
            <w:r w:rsidRPr="0086584D">
              <w:rPr>
                <w:sz w:val="24"/>
                <w:szCs w:val="24"/>
              </w:rPr>
              <w:t xml:space="preserve">а </w:t>
            </w:r>
            <w:r w:rsidR="00F354C8" w:rsidRPr="0086584D">
              <w:rPr>
                <w:sz w:val="24"/>
                <w:szCs w:val="24"/>
              </w:rPr>
              <w:t>для установления единого уровня знаний всех кружковцев</w:t>
            </w:r>
            <w:r w:rsidRPr="0086584D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7670E" w:rsidRPr="0086584D" w:rsidRDefault="0086584D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воспитан</w:t>
            </w:r>
            <w:r w:rsidR="0027670E" w:rsidRPr="0086584D">
              <w:rPr>
                <w:sz w:val="24"/>
                <w:szCs w:val="24"/>
              </w:rPr>
              <w:t>ников к деятельности.</w:t>
            </w:r>
          </w:p>
          <w:p w:rsidR="00F354C8" w:rsidRPr="0086584D" w:rsidRDefault="0027670E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 xml:space="preserve">Проверяет знания </w:t>
            </w:r>
            <w:r w:rsidR="00F354C8" w:rsidRPr="0086584D">
              <w:rPr>
                <w:sz w:val="24"/>
                <w:szCs w:val="24"/>
              </w:rPr>
              <w:t xml:space="preserve"> по </w:t>
            </w:r>
            <w:r w:rsidRPr="0086584D">
              <w:rPr>
                <w:sz w:val="24"/>
                <w:szCs w:val="24"/>
              </w:rPr>
              <w:t>предыдущей теме</w:t>
            </w:r>
            <w:r w:rsidR="00F354C8" w:rsidRPr="0086584D">
              <w:rPr>
                <w:sz w:val="24"/>
                <w:szCs w:val="24"/>
              </w:rPr>
              <w:t>, подвод</w:t>
            </w:r>
            <w:r w:rsidRPr="0086584D">
              <w:rPr>
                <w:sz w:val="24"/>
                <w:szCs w:val="24"/>
              </w:rPr>
              <w:t>я к объяснению нового материала.</w:t>
            </w:r>
          </w:p>
        </w:tc>
        <w:tc>
          <w:tcPr>
            <w:tcW w:w="2410" w:type="dxa"/>
          </w:tcPr>
          <w:p w:rsidR="0027670E" w:rsidRPr="0086584D" w:rsidRDefault="0027670E" w:rsidP="00AF1F11">
            <w:pPr>
              <w:pStyle w:val="1"/>
              <w:spacing w:line="240" w:lineRule="auto"/>
              <w:ind w:left="-15" w:right="-98" w:hanging="15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Погружение в среду.</w:t>
            </w:r>
          </w:p>
          <w:p w:rsidR="00963185" w:rsidRPr="0086584D" w:rsidRDefault="0027670E" w:rsidP="00AF1F11">
            <w:pPr>
              <w:pStyle w:val="1"/>
              <w:spacing w:line="240" w:lineRule="auto"/>
              <w:ind w:left="-15" w:right="-98" w:hanging="15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Демонстрируют усвоенные знания из</w:t>
            </w:r>
            <w:r w:rsidR="00F354C8" w:rsidRPr="0086584D">
              <w:rPr>
                <w:sz w:val="24"/>
                <w:szCs w:val="24"/>
              </w:rPr>
              <w:t xml:space="preserve"> </w:t>
            </w:r>
            <w:r w:rsidR="00963185" w:rsidRPr="0086584D">
              <w:rPr>
                <w:sz w:val="24"/>
                <w:szCs w:val="24"/>
              </w:rPr>
              <w:t xml:space="preserve">предыдущего занятия. </w:t>
            </w:r>
          </w:p>
          <w:p w:rsidR="00F354C8" w:rsidRPr="0086584D" w:rsidRDefault="00963185" w:rsidP="00AF1F11">
            <w:pPr>
              <w:pStyle w:val="1"/>
              <w:spacing w:line="240" w:lineRule="auto"/>
              <w:ind w:left="-15" w:right="-98" w:hanging="15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 xml:space="preserve">Активизируют внимание </w:t>
            </w:r>
            <w:r w:rsidR="00F354C8" w:rsidRPr="0086584D">
              <w:rPr>
                <w:sz w:val="24"/>
                <w:szCs w:val="24"/>
              </w:rPr>
              <w:t xml:space="preserve"> к восприятию нового материала</w:t>
            </w:r>
            <w:r w:rsidR="0027670E" w:rsidRPr="0086584D">
              <w:rPr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F354C8" w:rsidRPr="0086584D" w:rsidRDefault="00F354C8" w:rsidP="00AF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84D">
              <w:rPr>
                <w:rFonts w:ascii="Times New Roman" w:hAnsi="Times New Roman" w:cs="Times New Roman"/>
                <w:sz w:val="24"/>
                <w:szCs w:val="24"/>
              </w:rPr>
              <w:t>Фронтальная  форма</w:t>
            </w:r>
            <w:r w:rsidR="00963185" w:rsidRPr="00865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4C8" w:rsidRPr="0086584D" w:rsidRDefault="001961F1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есные методы: </w:t>
            </w:r>
            <w:r w:rsidR="00963185" w:rsidRPr="0086584D">
              <w:rPr>
                <w:sz w:val="24"/>
                <w:szCs w:val="24"/>
              </w:rPr>
              <w:t xml:space="preserve">диалог, </w:t>
            </w:r>
            <w:proofErr w:type="spellStart"/>
            <w:r w:rsidR="00F354C8" w:rsidRPr="0086584D">
              <w:rPr>
                <w:sz w:val="24"/>
                <w:szCs w:val="24"/>
              </w:rPr>
              <w:t>полилог</w:t>
            </w:r>
            <w:proofErr w:type="spellEnd"/>
            <w:r w:rsidR="00F354C8" w:rsidRPr="0086584D">
              <w:rPr>
                <w:sz w:val="24"/>
                <w:szCs w:val="24"/>
              </w:rPr>
              <w:t>.</w:t>
            </w:r>
          </w:p>
          <w:p w:rsidR="00F354C8" w:rsidRPr="0086584D" w:rsidRDefault="00F354C8" w:rsidP="00AF1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4C8" w:rsidRPr="0086584D" w:rsidTr="00CE7A22">
        <w:trPr>
          <w:trHeight w:val="156"/>
        </w:trPr>
        <w:tc>
          <w:tcPr>
            <w:tcW w:w="2137" w:type="dxa"/>
            <w:vMerge/>
          </w:tcPr>
          <w:p w:rsidR="00F354C8" w:rsidRPr="0086584D" w:rsidRDefault="00F354C8" w:rsidP="007229EF">
            <w:pPr>
              <w:pStyle w:val="1"/>
              <w:numPr>
                <w:ilvl w:val="0"/>
                <w:numId w:val="9"/>
              </w:numPr>
              <w:tabs>
                <w:tab w:val="left" w:pos="327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354C8" w:rsidRPr="0086584D" w:rsidRDefault="00F354C8" w:rsidP="00074A98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134" w:type="dxa"/>
          </w:tcPr>
          <w:p w:rsidR="00F354C8" w:rsidRPr="0086584D" w:rsidRDefault="00BD2AD5" w:rsidP="00EA3B40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</w:t>
            </w:r>
            <w:r w:rsidR="0086584D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2552" w:type="dxa"/>
          </w:tcPr>
          <w:p w:rsidR="00F354C8" w:rsidRPr="0086584D" w:rsidRDefault="00963185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 xml:space="preserve">Сообщение </w:t>
            </w:r>
            <w:r w:rsidR="00F354C8" w:rsidRPr="0086584D">
              <w:rPr>
                <w:sz w:val="24"/>
                <w:szCs w:val="24"/>
              </w:rPr>
              <w:t xml:space="preserve"> нов</w:t>
            </w:r>
            <w:r w:rsidRPr="0086584D">
              <w:rPr>
                <w:sz w:val="24"/>
                <w:szCs w:val="24"/>
              </w:rPr>
              <w:t>ого</w:t>
            </w:r>
            <w:r w:rsidR="00F354C8" w:rsidRPr="0086584D">
              <w:rPr>
                <w:sz w:val="24"/>
                <w:szCs w:val="24"/>
              </w:rPr>
              <w:t xml:space="preserve"> материал</w:t>
            </w:r>
            <w:r w:rsidRPr="0086584D">
              <w:rPr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F354C8" w:rsidRPr="0086584D" w:rsidRDefault="00F354C8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Проводит экскурсию по экспозиции музея, задаёт вопросы кружковцам</w:t>
            </w:r>
            <w:r w:rsidR="00963185" w:rsidRPr="0086584D">
              <w:rPr>
                <w:sz w:val="24"/>
                <w:szCs w:val="24"/>
              </w:rPr>
              <w:t>.</w:t>
            </w:r>
          </w:p>
          <w:p w:rsidR="00963185" w:rsidRPr="0086584D" w:rsidRDefault="00963185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Активизирует мыследеятельность кружковцев.</w:t>
            </w:r>
          </w:p>
        </w:tc>
        <w:tc>
          <w:tcPr>
            <w:tcW w:w="2410" w:type="dxa"/>
          </w:tcPr>
          <w:p w:rsidR="00963185" w:rsidRPr="0086584D" w:rsidRDefault="00963185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Ознакомление с экспозицией музея</w:t>
            </w:r>
            <w:r w:rsidR="0086584D">
              <w:rPr>
                <w:sz w:val="24"/>
                <w:szCs w:val="24"/>
              </w:rPr>
              <w:t>.</w:t>
            </w:r>
            <w:r w:rsidRPr="0086584D">
              <w:rPr>
                <w:sz w:val="24"/>
                <w:szCs w:val="24"/>
              </w:rPr>
              <w:t xml:space="preserve"> </w:t>
            </w:r>
          </w:p>
          <w:p w:rsidR="00963185" w:rsidRPr="0086584D" w:rsidRDefault="00963185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Получают и усваивают новые знания.</w:t>
            </w:r>
          </w:p>
          <w:p w:rsidR="00F354C8" w:rsidRPr="0086584D" w:rsidRDefault="001A5007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Активно участвуют в работе.</w:t>
            </w:r>
          </w:p>
          <w:p w:rsidR="00963185" w:rsidRPr="0086584D" w:rsidRDefault="00963185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F354C8" w:rsidRPr="0086584D" w:rsidRDefault="00723CC2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Фронтальная</w:t>
            </w:r>
            <w:r w:rsidR="00955166" w:rsidRPr="0086584D">
              <w:rPr>
                <w:sz w:val="24"/>
                <w:szCs w:val="24"/>
              </w:rPr>
              <w:t xml:space="preserve"> форма</w:t>
            </w:r>
            <w:r w:rsidR="001A5007" w:rsidRPr="0086584D">
              <w:rPr>
                <w:sz w:val="24"/>
                <w:szCs w:val="24"/>
              </w:rPr>
              <w:t>.</w:t>
            </w:r>
          </w:p>
          <w:p w:rsidR="00902B6F" w:rsidRPr="0086584D" w:rsidRDefault="00902B6F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Экскурсия.</w:t>
            </w:r>
          </w:p>
          <w:p w:rsidR="006B369E" w:rsidRPr="0086584D" w:rsidRDefault="00F354C8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Наглядн</w:t>
            </w:r>
            <w:r w:rsidR="001A5007" w:rsidRPr="0086584D">
              <w:rPr>
                <w:sz w:val="24"/>
                <w:szCs w:val="24"/>
              </w:rPr>
              <w:t>ые</w:t>
            </w:r>
            <w:r w:rsidR="00A85A65" w:rsidRPr="0086584D">
              <w:rPr>
                <w:sz w:val="24"/>
                <w:szCs w:val="24"/>
              </w:rPr>
              <w:t xml:space="preserve"> методы</w:t>
            </w:r>
            <w:r w:rsidR="006B369E" w:rsidRPr="0086584D">
              <w:rPr>
                <w:sz w:val="24"/>
                <w:szCs w:val="24"/>
              </w:rPr>
              <w:t>,</w:t>
            </w:r>
          </w:p>
          <w:p w:rsidR="00F354C8" w:rsidRPr="0086584D" w:rsidRDefault="00F354C8" w:rsidP="001961F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словестные: рассказ, объяснение</w:t>
            </w:r>
            <w:r w:rsidR="0086584D">
              <w:rPr>
                <w:sz w:val="24"/>
                <w:szCs w:val="24"/>
              </w:rPr>
              <w:t xml:space="preserve">. </w:t>
            </w:r>
          </w:p>
        </w:tc>
      </w:tr>
      <w:tr w:rsidR="007229EF" w:rsidRPr="0086584D" w:rsidTr="00CE7A22">
        <w:trPr>
          <w:trHeight w:val="156"/>
        </w:trPr>
        <w:tc>
          <w:tcPr>
            <w:tcW w:w="2137" w:type="dxa"/>
            <w:vMerge/>
          </w:tcPr>
          <w:p w:rsidR="007229EF" w:rsidRPr="0086584D" w:rsidRDefault="007229EF" w:rsidP="007229EF">
            <w:pPr>
              <w:pStyle w:val="1"/>
              <w:numPr>
                <w:ilvl w:val="0"/>
                <w:numId w:val="9"/>
              </w:numPr>
              <w:tabs>
                <w:tab w:val="left" w:pos="327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229EF" w:rsidRPr="0086584D" w:rsidRDefault="007229EF" w:rsidP="002E11A1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Физкультминутка</w:t>
            </w:r>
          </w:p>
        </w:tc>
        <w:tc>
          <w:tcPr>
            <w:tcW w:w="1134" w:type="dxa"/>
          </w:tcPr>
          <w:p w:rsidR="007229EF" w:rsidRPr="0086584D" w:rsidRDefault="00BD2AD5" w:rsidP="00EA3B40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  <w:r w:rsidR="0086584D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2552" w:type="dxa"/>
          </w:tcPr>
          <w:p w:rsidR="007229EF" w:rsidRPr="0086584D" w:rsidRDefault="007229EF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Смен</w:t>
            </w:r>
            <w:r w:rsidR="0086584D">
              <w:rPr>
                <w:sz w:val="24"/>
                <w:szCs w:val="24"/>
              </w:rPr>
              <w:t>а</w:t>
            </w:r>
            <w:r w:rsidRPr="0086584D">
              <w:rPr>
                <w:sz w:val="24"/>
                <w:szCs w:val="24"/>
              </w:rPr>
              <w:t xml:space="preserve"> вид</w:t>
            </w:r>
            <w:r w:rsidR="0086584D">
              <w:rPr>
                <w:sz w:val="24"/>
                <w:szCs w:val="24"/>
              </w:rPr>
              <w:t>ов</w:t>
            </w:r>
            <w:r w:rsidRPr="0086584D">
              <w:rPr>
                <w:sz w:val="24"/>
                <w:szCs w:val="24"/>
              </w:rPr>
              <w:t xml:space="preserve"> деятельности</w:t>
            </w:r>
            <w:r w:rsidR="006B369E" w:rsidRPr="0086584D">
              <w:rPr>
                <w:sz w:val="24"/>
                <w:szCs w:val="24"/>
              </w:rPr>
              <w:t>.</w:t>
            </w:r>
          </w:p>
          <w:p w:rsidR="006B369E" w:rsidRPr="0086584D" w:rsidRDefault="006B369E" w:rsidP="0086584D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Снятие физического напряжения, эмоциональная разрядка.</w:t>
            </w:r>
          </w:p>
        </w:tc>
        <w:tc>
          <w:tcPr>
            <w:tcW w:w="2551" w:type="dxa"/>
          </w:tcPr>
          <w:p w:rsidR="007229EF" w:rsidRPr="0086584D" w:rsidRDefault="007229EF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Проводит физкультминутку</w:t>
            </w:r>
            <w:r w:rsidR="006B369E" w:rsidRPr="0086584D">
              <w:rPr>
                <w:sz w:val="24"/>
                <w:szCs w:val="24"/>
              </w:rPr>
              <w:t>. Наблюдае</w:t>
            </w:r>
            <w:r w:rsidR="00B021CF" w:rsidRPr="0086584D">
              <w:rPr>
                <w:sz w:val="24"/>
                <w:szCs w:val="24"/>
              </w:rPr>
              <w:t>т за выполнением.</w:t>
            </w:r>
          </w:p>
        </w:tc>
        <w:tc>
          <w:tcPr>
            <w:tcW w:w="2410" w:type="dxa"/>
          </w:tcPr>
          <w:p w:rsidR="007229EF" w:rsidRPr="0086584D" w:rsidRDefault="007229EF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Играют на шумовых инструментах и танцуют под музыку</w:t>
            </w:r>
            <w:r w:rsidR="00ED68A2" w:rsidRPr="0086584D">
              <w:rPr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060494" w:rsidRPr="0086584D" w:rsidRDefault="00060494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Фронтальная форма.</w:t>
            </w:r>
          </w:p>
          <w:p w:rsidR="007229EF" w:rsidRPr="0086584D" w:rsidRDefault="006B369E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Музыкально-игровой</w:t>
            </w:r>
            <w:r w:rsidR="007229EF" w:rsidRPr="0086584D">
              <w:rPr>
                <w:sz w:val="24"/>
                <w:szCs w:val="24"/>
              </w:rPr>
              <w:t xml:space="preserve"> метод</w:t>
            </w:r>
            <w:r w:rsidR="004136A2" w:rsidRPr="0086584D">
              <w:rPr>
                <w:sz w:val="24"/>
                <w:szCs w:val="24"/>
              </w:rPr>
              <w:t>.</w:t>
            </w:r>
          </w:p>
        </w:tc>
      </w:tr>
      <w:tr w:rsidR="007229EF" w:rsidRPr="0086584D" w:rsidTr="00CE7A22">
        <w:trPr>
          <w:trHeight w:val="156"/>
        </w:trPr>
        <w:tc>
          <w:tcPr>
            <w:tcW w:w="2137" w:type="dxa"/>
            <w:vMerge/>
          </w:tcPr>
          <w:p w:rsidR="007229EF" w:rsidRPr="0086584D" w:rsidRDefault="007229EF" w:rsidP="007229EF">
            <w:pPr>
              <w:pStyle w:val="1"/>
              <w:numPr>
                <w:ilvl w:val="0"/>
                <w:numId w:val="9"/>
              </w:numPr>
              <w:tabs>
                <w:tab w:val="left" w:pos="327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229EF" w:rsidRPr="0086584D" w:rsidRDefault="007229EF" w:rsidP="002E11A1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Первичное закрепление нового материала</w:t>
            </w:r>
          </w:p>
        </w:tc>
        <w:tc>
          <w:tcPr>
            <w:tcW w:w="1134" w:type="dxa"/>
          </w:tcPr>
          <w:p w:rsidR="007229EF" w:rsidRPr="0086584D" w:rsidRDefault="00BD2AD5" w:rsidP="00EA3B40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  <w:r w:rsidR="0086584D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2552" w:type="dxa"/>
          </w:tcPr>
          <w:p w:rsidR="007229EF" w:rsidRPr="0086584D" w:rsidRDefault="007229EF" w:rsidP="00AF1F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84D">
              <w:rPr>
                <w:rFonts w:ascii="Times New Roman" w:hAnsi="Times New Roman" w:cs="Times New Roman"/>
                <w:sz w:val="24"/>
                <w:szCs w:val="24"/>
              </w:rPr>
              <w:t>Организация первичного закрепления знаний.</w:t>
            </w:r>
          </w:p>
          <w:p w:rsidR="007229EF" w:rsidRPr="0086584D" w:rsidRDefault="007229EF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29EF" w:rsidRPr="0086584D" w:rsidRDefault="007229EF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Предлагает кружковцам ответить на вопросы викторины</w:t>
            </w:r>
            <w:r w:rsidR="0086584D">
              <w:rPr>
                <w:sz w:val="24"/>
                <w:szCs w:val="24"/>
              </w:rPr>
              <w:t>.</w:t>
            </w:r>
            <w:r w:rsidRPr="008658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229EF" w:rsidRPr="0086584D" w:rsidRDefault="007229EF" w:rsidP="0086584D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 xml:space="preserve">Отвечают на вопросы, вспоминая </w:t>
            </w:r>
            <w:r w:rsidR="0086584D">
              <w:rPr>
                <w:sz w:val="24"/>
                <w:szCs w:val="24"/>
              </w:rPr>
              <w:t>информацию</w:t>
            </w:r>
            <w:r w:rsidRPr="0086584D">
              <w:rPr>
                <w:sz w:val="24"/>
                <w:szCs w:val="24"/>
              </w:rPr>
              <w:t>, полученн</w:t>
            </w:r>
            <w:r w:rsidR="0086584D">
              <w:rPr>
                <w:sz w:val="24"/>
                <w:szCs w:val="24"/>
              </w:rPr>
              <w:t>ую</w:t>
            </w:r>
            <w:r w:rsidRPr="0086584D">
              <w:rPr>
                <w:sz w:val="24"/>
                <w:szCs w:val="24"/>
              </w:rPr>
              <w:t xml:space="preserve"> на </w:t>
            </w:r>
            <w:r w:rsidR="00924662" w:rsidRPr="0086584D">
              <w:rPr>
                <w:sz w:val="24"/>
                <w:szCs w:val="24"/>
              </w:rPr>
              <w:t>экскурсии.</w:t>
            </w:r>
          </w:p>
        </w:tc>
        <w:tc>
          <w:tcPr>
            <w:tcW w:w="2336" w:type="dxa"/>
          </w:tcPr>
          <w:p w:rsidR="00060494" w:rsidRPr="0086584D" w:rsidRDefault="00060494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Фронтальная форма.</w:t>
            </w:r>
          </w:p>
          <w:p w:rsidR="007229EF" w:rsidRPr="0086584D" w:rsidRDefault="00924662" w:rsidP="00AF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84D">
              <w:rPr>
                <w:rFonts w:ascii="Times New Roman" w:hAnsi="Times New Roman" w:cs="Times New Roman"/>
                <w:sz w:val="24"/>
                <w:szCs w:val="24"/>
              </w:rPr>
              <w:t>Словесные методы</w:t>
            </w:r>
            <w:r w:rsidR="00865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839" w:rsidRPr="0086584D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  <w:r w:rsidR="00865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29EF" w:rsidRPr="0086584D" w:rsidRDefault="007229EF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229EF" w:rsidRPr="0086584D" w:rsidTr="00CE7A22">
        <w:trPr>
          <w:trHeight w:val="156"/>
        </w:trPr>
        <w:tc>
          <w:tcPr>
            <w:tcW w:w="2137" w:type="dxa"/>
            <w:vMerge/>
          </w:tcPr>
          <w:p w:rsidR="007229EF" w:rsidRPr="0086584D" w:rsidRDefault="007229EF" w:rsidP="007229EF">
            <w:pPr>
              <w:pStyle w:val="1"/>
              <w:numPr>
                <w:ilvl w:val="0"/>
                <w:numId w:val="9"/>
              </w:numPr>
              <w:tabs>
                <w:tab w:val="left" w:pos="327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229EF" w:rsidRPr="0086584D" w:rsidRDefault="00924662" w:rsidP="00E4322C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Анализ</w:t>
            </w:r>
            <w:r w:rsidR="007229EF" w:rsidRPr="0086584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229EF" w:rsidRDefault="00BD2AD5" w:rsidP="00EA3B40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  <w:p w:rsidR="00BD2AD5" w:rsidRPr="0086584D" w:rsidRDefault="00BD2AD5" w:rsidP="00EA3B40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</w:t>
            </w:r>
          </w:p>
        </w:tc>
        <w:tc>
          <w:tcPr>
            <w:tcW w:w="2552" w:type="dxa"/>
          </w:tcPr>
          <w:p w:rsidR="007229EF" w:rsidRPr="0086584D" w:rsidRDefault="007229EF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Подведение итогов</w:t>
            </w:r>
            <w:r w:rsidRPr="0086584D">
              <w:rPr>
                <w:color w:val="000000"/>
                <w:sz w:val="24"/>
                <w:szCs w:val="24"/>
              </w:rPr>
              <w:t xml:space="preserve"> занятия</w:t>
            </w:r>
            <w:r w:rsidR="00C23ED1" w:rsidRPr="0086584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229EF" w:rsidRPr="0086584D" w:rsidRDefault="007229EF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Подводит итоги.</w:t>
            </w:r>
          </w:p>
          <w:p w:rsidR="007229EF" w:rsidRPr="0086584D" w:rsidRDefault="007229EF" w:rsidP="0086584D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Акцентирует внимание на  важны</w:t>
            </w:r>
            <w:r w:rsidR="0086584D">
              <w:rPr>
                <w:sz w:val="24"/>
                <w:szCs w:val="24"/>
              </w:rPr>
              <w:t>х фактах</w:t>
            </w:r>
            <w:r w:rsidRPr="0086584D">
              <w:rPr>
                <w:sz w:val="24"/>
                <w:szCs w:val="24"/>
              </w:rPr>
              <w:t>, основны</w:t>
            </w:r>
            <w:r w:rsidR="0086584D">
              <w:rPr>
                <w:sz w:val="24"/>
                <w:szCs w:val="24"/>
              </w:rPr>
              <w:t>х</w:t>
            </w:r>
            <w:r w:rsidRPr="0086584D">
              <w:rPr>
                <w:sz w:val="24"/>
                <w:szCs w:val="24"/>
              </w:rPr>
              <w:t xml:space="preserve"> понятия</w:t>
            </w:r>
            <w:r w:rsidR="0086584D">
              <w:rPr>
                <w:sz w:val="24"/>
                <w:szCs w:val="24"/>
              </w:rPr>
              <w:t>х</w:t>
            </w:r>
            <w:r w:rsidRPr="0086584D">
              <w:rPr>
                <w:sz w:val="24"/>
                <w:szCs w:val="24"/>
              </w:rPr>
              <w:t xml:space="preserve"> занятия</w:t>
            </w:r>
            <w:r w:rsidR="00C23ED1" w:rsidRPr="0086584D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29EF" w:rsidRPr="0086584D" w:rsidRDefault="007229EF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Закрепляют основные понятия, отвечают на вопросы педагога</w:t>
            </w:r>
            <w:r w:rsidR="002E563D" w:rsidRPr="0086584D">
              <w:rPr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060494" w:rsidRPr="0086584D" w:rsidRDefault="00060494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Фронтальная форма.</w:t>
            </w:r>
          </w:p>
          <w:p w:rsidR="007229EF" w:rsidRPr="0086584D" w:rsidRDefault="00924662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Словесные методы</w:t>
            </w:r>
          </w:p>
        </w:tc>
      </w:tr>
      <w:tr w:rsidR="00E42C60" w:rsidRPr="0086584D" w:rsidTr="00CE7A22">
        <w:trPr>
          <w:trHeight w:val="156"/>
        </w:trPr>
        <w:tc>
          <w:tcPr>
            <w:tcW w:w="2137" w:type="dxa"/>
          </w:tcPr>
          <w:p w:rsidR="00E42C60" w:rsidRPr="0086584D" w:rsidRDefault="00E4322C" w:rsidP="005C44C7">
            <w:pPr>
              <w:pStyle w:val="1"/>
              <w:numPr>
                <w:ilvl w:val="0"/>
                <w:numId w:val="9"/>
              </w:numPr>
              <w:tabs>
                <w:tab w:val="left" w:pos="327"/>
              </w:tabs>
              <w:spacing w:line="240" w:lineRule="auto"/>
              <w:ind w:left="0" w:right="-108" w:firstLine="0"/>
              <w:rPr>
                <w:b/>
                <w:sz w:val="24"/>
                <w:szCs w:val="24"/>
              </w:rPr>
            </w:pPr>
            <w:r w:rsidRPr="0086584D">
              <w:rPr>
                <w:b/>
                <w:sz w:val="24"/>
                <w:szCs w:val="24"/>
              </w:rPr>
              <w:t>Рефлексив</w:t>
            </w:r>
            <w:r w:rsidR="005C44C7" w:rsidRPr="0086584D">
              <w:rPr>
                <w:b/>
                <w:sz w:val="24"/>
                <w:szCs w:val="24"/>
              </w:rPr>
              <w:t>н</w:t>
            </w:r>
            <w:r w:rsidRPr="0086584D">
              <w:rPr>
                <w:b/>
                <w:sz w:val="24"/>
                <w:szCs w:val="24"/>
              </w:rPr>
              <w:t>о-заключительный этап</w:t>
            </w:r>
          </w:p>
        </w:tc>
        <w:tc>
          <w:tcPr>
            <w:tcW w:w="2409" w:type="dxa"/>
          </w:tcPr>
          <w:p w:rsidR="00E42C60" w:rsidRPr="0086584D" w:rsidRDefault="00E42C60" w:rsidP="002E11A1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Рефлексия</w:t>
            </w:r>
          </w:p>
        </w:tc>
        <w:tc>
          <w:tcPr>
            <w:tcW w:w="1134" w:type="dxa"/>
          </w:tcPr>
          <w:p w:rsidR="00E42C60" w:rsidRDefault="00BD2AD5" w:rsidP="00EA3B40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  <w:p w:rsidR="00BD2AD5" w:rsidRPr="0086584D" w:rsidRDefault="00BD2AD5" w:rsidP="00EA3B40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</w:t>
            </w:r>
          </w:p>
        </w:tc>
        <w:tc>
          <w:tcPr>
            <w:tcW w:w="2552" w:type="dxa"/>
          </w:tcPr>
          <w:p w:rsidR="00E4322C" w:rsidRPr="0086584D" w:rsidRDefault="007B36AA" w:rsidP="00AF1F11">
            <w:pPr>
              <w:pStyle w:val="a5"/>
              <w:spacing w:before="0" w:beforeAutospacing="0" w:after="0" w:afterAutospacing="0"/>
            </w:pPr>
            <w:proofErr w:type="spellStart"/>
            <w:r>
              <w:t>Взаимоо</w:t>
            </w:r>
            <w:r w:rsidR="00465CD5" w:rsidRPr="0086584D">
              <w:t>ценка</w:t>
            </w:r>
            <w:proofErr w:type="spellEnd"/>
            <w:r w:rsidR="00465CD5" w:rsidRPr="0086584D">
              <w:t xml:space="preserve"> состоя</w:t>
            </w:r>
            <w:r w:rsidR="0086584D">
              <w:t>вше</w:t>
            </w:r>
            <w:r w:rsidR="00465CD5" w:rsidRPr="0086584D">
              <w:t xml:space="preserve">гося педагогического </w:t>
            </w:r>
            <w:r w:rsidR="0086584D">
              <w:t>взаимодействия</w:t>
            </w:r>
            <w:r w:rsidR="00465CD5" w:rsidRPr="0086584D">
              <w:rPr>
                <w:color w:val="000000"/>
              </w:rPr>
              <w:t xml:space="preserve"> </w:t>
            </w:r>
          </w:p>
          <w:p w:rsidR="00E42C60" w:rsidRPr="0086584D" w:rsidRDefault="00E42C60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465CD5" w:rsidRPr="0086584D" w:rsidRDefault="00465CD5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color w:val="000000"/>
                <w:sz w:val="24"/>
                <w:szCs w:val="24"/>
              </w:rPr>
              <w:t>Анализ и оценка результативности занятия</w:t>
            </w:r>
            <w:r w:rsidR="007118C6" w:rsidRPr="0086584D">
              <w:rPr>
                <w:color w:val="000000"/>
                <w:sz w:val="24"/>
                <w:szCs w:val="24"/>
              </w:rPr>
              <w:t>.</w:t>
            </w:r>
          </w:p>
          <w:p w:rsidR="00E42C60" w:rsidRPr="0086584D" w:rsidRDefault="006453A8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86584D">
              <w:rPr>
                <w:color w:val="000000"/>
                <w:sz w:val="24"/>
                <w:szCs w:val="24"/>
              </w:rPr>
              <w:t>Оценивает продуктивность развития от состоявшегося педагогического процесса.</w:t>
            </w:r>
          </w:p>
        </w:tc>
        <w:tc>
          <w:tcPr>
            <w:tcW w:w="2410" w:type="dxa"/>
          </w:tcPr>
          <w:p w:rsidR="00E42C60" w:rsidRPr="0086584D" w:rsidRDefault="00FB633E" w:rsidP="0086584D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86584D">
              <w:rPr>
                <w:color w:val="000000"/>
                <w:sz w:val="24"/>
                <w:szCs w:val="24"/>
              </w:rPr>
              <w:t>Самооценка работы</w:t>
            </w:r>
            <w:r w:rsidR="007118C6" w:rsidRPr="0086584D">
              <w:rPr>
                <w:color w:val="000000"/>
                <w:sz w:val="24"/>
                <w:szCs w:val="24"/>
              </w:rPr>
              <w:t xml:space="preserve"> на занятии</w:t>
            </w:r>
            <w:r w:rsidR="006453A8" w:rsidRPr="0086584D">
              <w:rPr>
                <w:color w:val="000000"/>
                <w:sz w:val="24"/>
                <w:szCs w:val="24"/>
              </w:rPr>
              <w:t xml:space="preserve">. Демонстрируют  </w:t>
            </w:r>
            <w:r w:rsidR="0086584D">
              <w:rPr>
                <w:color w:val="000000"/>
                <w:sz w:val="24"/>
                <w:szCs w:val="24"/>
              </w:rPr>
              <w:t xml:space="preserve">состояние </w:t>
            </w:r>
            <w:r w:rsidR="0086584D" w:rsidRPr="0086584D">
              <w:rPr>
                <w:color w:val="000000"/>
                <w:sz w:val="24"/>
                <w:szCs w:val="24"/>
              </w:rPr>
              <w:t>свое</w:t>
            </w:r>
            <w:r w:rsidR="0086584D">
              <w:rPr>
                <w:color w:val="000000"/>
                <w:sz w:val="24"/>
                <w:szCs w:val="24"/>
              </w:rPr>
              <w:t>го</w:t>
            </w:r>
            <w:r w:rsidR="0086584D" w:rsidRPr="0086584D">
              <w:rPr>
                <w:color w:val="000000"/>
                <w:sz w:val="24"/>
                <w:szCs w:val="24"/>
              </w:rPr>
              <w:t xml:space="preserve"> </w:t>
            </w:r>
            <w:r w:rsidR="006453A8" w:rsidRPr="0086584D">
              <w:rPr>
                <w:color w:val="000000"/>
                <w:sz w:val="24"/>
                <w:szCs w:val="24"/>
              </w:rPr>
              <w:t>развити</w:t>
            </w:r>
            <w:r w:rsidR="0086584D">
              <w:rPr>
                <w:color w:val="000000"/>
                <w:sz w:val="24"/>
                <w:szCs w:val="24"/>
              </w:rPr>
              <w:t>я</w:t>
            </w:r>
            <w:r w:rsidR="006453A8" w:rsidRPr="0086584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:rsidR="00060494" w:rsidRPr="0086584D" w:rsidRDefault="00060494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Фронтальная форма.</w:t>
            </w:r>
          </w:p>
          <w:p w:rsidR="007229EF" w:rsidRPr="0086584D" w:rsidRDefault="007229EF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Словесные</w:t>
            </w:r>
            <w:r w:rsidR="007118C6" w:rsidRPr="0086584D">
              <w:rPr>
                <w:sz w:val="24"/>
                <w:szCs w:val="24"/>
              </w:rPr>
              <w:t xml:space="preserve"> методы</w:t>
            </w:r>
            <w:r w:rsidR="0086584D">
              <w:rPr>
                <w:sz w:val="24"/>
                <w:szCs w:val="24"/>
              </w:rPr>
              <w:t>.</w:t>
            </w:r>
          </w:p>
          <w:p w:rsidR="007118C6" w:rsidRPr="0086584D" w:rsidRDefault="007118C6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584D">
              <w:rPr>
                <w:sz w:val="24"/>
                <w:szCs w:val="24"/>
              </w:rPr>
              <w:t>Интерактивный метод  «Да</w:t>
            </w:r>
            <w:r w:rsidR="0086584D">
              <w:rPr>
                <w:sz w:val="24"/>
                <w:szCs w:val="24"/>
              </w:rPr>
              <w:t>!</w:t>
            </w:r>
            <w:r w:rsidRPr="0086584D">
              <w:rPr>
                <w:sz w:val="24"/>
                <w:szCs w:val="24"/>
              </w:rPr>
              <w:t>»</w:t>
            </w:r>
            <w:r w:rsidR="0086584D">
              <w:rPr>
                <w:sz w:val="24"/>
                <w:szCs w:val="24"/>
              </w:rPr>
              <w:t>.</w:t>
            </w:r>
          </w:p>
          <w:p w:rsidR="007229EF" w:rsidRPr="0086584D" w:rsidRDefault="007229EF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  <w:p w:rsidR="00465CD5" w:rsidRPr="0086584D" w:rsidRDefault="00465CD5" w:rsidP="00AF1F11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</w:tbl>
    <w:p w:rsidR="00A43D82" w:rsidRPr="0086584D" w:rsidRDefault="00A43D82" w:rsidP="00A43D82">
      <w:pPr>
        <w:rPr>
          <w:rFonts w:ascii="Times New Roman" w:hAnsi="Times New Roman" w:cs="Times New Roman"/>
          <w:sz w:val="24"/>
          <w:szCs w:val="24"/>
        </w:rPr>
      </w:pPr>
    </w:p>
    <w:p w:rsidR="00A43D82" w:rsidRPr="0086584D" w:rsidRDefault="00A43D82" w:rsidP="00A43D82">
      <w:pPr>
        <w:rPr>
          <w:rFonts w:ascii="Times New Roman" w:hAnsi="Times New Roman" w:cs="Times New Roman"/>
          <w:sz w:val="24"/>
          <w:szCs w:val="24"/>
        </w:rPr>
      </w:pPr>
    </w:p>
    <w:sectPr w:rsidR="00A43D82" w:rsidRPr="0086584D" w:rsidSect="008C29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5DA" w:rsidRDefault="004A35DA" w:rsidP="00BF0B83">
      <w:pPr>
        <w:spacing w:after="0" w:line="240" w:lineRule="auto"/>
      </w:pPr>
      <w:r>
        <w:separator/>
      </w:r>
    </w:p>
  </w:endnote>
  <w:endnote w:type="continuationSeparator" w:id="0">
    <w:p w:rsidR="004A35DA" w:rsidRDefault="004A35DA" w:rsidP="00BF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5DA" w:rsidRDefault="004A35DA" w:rsidP="00BF0B83">
      <w:pPr>
        <w:spacing w:after="0" w:line="240" w:lineRule="auto"/>
      </w:pPr>
      <w:r>
        <w:separator/>
      </w:r>
    </w:p>
  </w:footnote>
  <w:footnote w:type="continuationSeparator" w:id="0">
    <w:p w:rsidR="004A35DA" w:rsidRDefault="004A35DA" w:rsidP="00BF0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91E"/>
    <w:multiLevelType w:val="hybridMultilevel"/>
    <w:tmpl w:val="7AFC8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A549EC"/>
    <w:multiLevelType w:val="hybridMultilevel"/>
    <w:tmpl w:val="FD8C7578"/>
    <w:lvl w:ilvl="0" w:tplc="0419000D">
      <w:start w:val="1"/>
      <w:numFmt w:val="bullet"/>
      <w:lvlText w:val=""/>
      <w:lvlJc w:val="left"/>
      <w:pPr>
        <w:ind w:left="1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>
    <w:nsid w:val="0B3C3E2F"/>
    <w:multiLevelType w:val="multilevel"/>
    <w:tmpl w:val="A048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1078F"/>
    <w:multiLevelType w:val="hybridMultilevel"/>
    <w:tmpl w:val="48A0A9CC"/>
    <w:lvl w:ilvl="0" w:tplc="0419000B">
      <w:start w:val="1"/>
      <w:numFmt w:val="bullet"/>
      <w:lvlText w:val=""/>
      <w:lvlJc w:val="left"/>
      <w:pPr>
        <w:ind w:left="12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22915"/>
    <w:multiLevelType w:val="multilevel"/>
    <w:tmpl w:val="9058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D21574"/>
    <w:multiLevelType w:val="multilevel"/>
    <w:tmpl w:val="4A98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B53232"/>
    <w:multiLevelType w:val="hybridMultilevel"/>
    <w:tmpl w:val="32F0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561CB"/>
    <w:multiLevelType w:val="hybridMultilevel"/>
    <w:tmpl w:val="C5A25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351C7"/>
    <w:multiLevelType w:val="hybridMultilevel"/>
    <w:tmpl w:val="1B5AC19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663C5A42"/>
    <w:multiLevelType w:val="multilevel"/>
    <w:tmpl w:val="CF60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B7E"/>
    <w:rsid w:val="00031A30"/>
    <w:rsid w:val="00040611"/>
    <w:rsid w:val="00053AAB"/>
    <w:rsid w:val="00060494"/>
    <w:rsid w:val="00081830"/>
    <w:rsid w:val="000A125F"/>
    <w:rsid w:val="000B569F"/>
    <w:rsid w:val="000E53F6"/>
    <w:rsid w:val="000F5839"/>
    <w:rsid w:val="00163D88"/>
    <w:rsid w:val="00193017"/>
    <w:rsid w:val="001961F1"/>
    <w:rsid w:val="001A5007"/>
    <w:rsid w:val="0027670E"/>
    <w:rsid w:val="00284AD7"/>
    <w:rsid w:val="002C2BEB"/>
    <w:rsid w:val="002E563D"/>
    <w:rsid w:val="002F5EDB"/>
    <w:rsid w:val="00364460"/>
    <w:rsid w:val="00383AD8"/>
    <w:rsid w:val="003B5F04"/>
    <w:rsid w:val="003C384E"/>
    <w:rsid w:val="003C5520"/>
    <w:rsid w:val="003D605A"/>
    <w:rsid w:val="004136A2"/>
    <w:rsid w:val="0042626C"/>
    <w:rsid w:val="00436C4C"/>
    <w:rsid w:val="00457FEF"/>
    <w:rsid w:val="00465CD5"/>
    <w:rsid w:val="004961F7"/>
    <w:rsid w:val="004A35DA"/>
    <w:rsid w:val="004B4A3C"/>
    <w:rsid w:val="004B6EC2"/>
    <w:rsid w:val="004C0364"/>
    <w:rsid w:val="004E58F3"/>
    <w:rsid w:val="004F487F"/>
    <w:rsid w:val="00527068"/>
    <w:rsid w:val="00557EC6"/>
    <w:rsid w:val="005C44C7"/>
    <w:rsid w:val="005D41FC"/>
    <w:rsid w:val="006107D2"/>
    <w:rsid w:val="00640EDF"/>
    <w:rsid w:val="00642155"/>
    <w:rsid w:val="006453A8"/>
    <w:rsid w:val="00647183"/>
    <w:rsid w:val="006731F8"/>
    <w:rsid w:val="00677A91"/>
    <w:rsid w:val="006830C7"/>
    <w:rsid w:val="006A587E"/>
    <w:rsid w:val="006B369E"/>
    <w:rsid w:val="006D4D01"/>
    <w:rsid w:val="006D7431"/>
    <w:rsid w:val="007118C6"/>
    <w:rsid w:val="007122D8"/>
    <w:rsid w:val="007229EF"/>
    <w:rsid w:val="00723CC2"/>
    <w:rsid w:val="0076063A"/>
    <w:rsid w:val="007B36AA"/>
    <w:rsid w:val="007E7F67"/>
    <w:rsid w:val="00811A52"/>
    <w:rsid w:val="0083250E"/>
    <w:rsid w:val="008325F5"/>
    <w:rsid w:val="008336BB"/>
    <w:rsid w:val="0086584D"/>
    <w:rsid w:val="00885299"/>
    <w:rsid w:val="008C29C3"/>
    <w:rsid w:val="00902B6F"/>
    <w:rsid w:val="00913DED"/>
    <w:rsid w:val="00924662"/>
    <w:rsid w:val="00926B7E"/>
    <w:rsid w:val="00955166"/>
    <w:rsid w:val="00963185"/>
    <w:rsid w:val="00971728"/>
    <w:rsid w:val="009B2B5F"/>
    <w:rsid w:val="009B3DE7"/>
    <w:rsid w:val="009D1349"/>
    <w:rsid w:val="009F1150"/>
    <w:rsid w:val="009F42A4"/>
    <w:rsid w:val="009F6812"/>
    <w:rsid w:val="00A43D82"/>
    <w:rsid w:val="00A53DDD"/>
    <w:rsid w:val="00A753BD"/>
    <w:rsid w:val="00A85A65"/>
    <w:rsid w:val="00AD4D37"/>
    <w:rsid w:val="00AE1D2A"/>
    <w:rsid w:val="00AF1F11"/>
    <w:rsid w:val="00AF4B89"/>
    <w:rsid w:val="00AF6B1F"/>
    <w:rsid w:val="00B011F8"/>
    <w:rsid w:val="00B021CF"/>
    <w:rsid w:val="00B05F9D"/>
    <w:rsid w:val="00B42EAC"/>
    <w:rsid w:val="00B6314A"/>
    <w:rsid w:val="00BB3AB2"/>
    <w:rsid w:val="00BD2AD5"/>
    <w:rsid w:val="00BF0B83"/>
    <w:rsid w:val="00C17C22"/>
    <w:rsid w:val="00C21BC1"/>
    <w:rsid w:val="00C23ED1"/>
    <w:rsid w:val="00C64E1C"/>
    <w:rsid w:val="00C6741B"/>
    <w:rsid w:val="00CC6D8E"/>
    <w:rsid w:val="00CE011D"/>
    <w:rsid w:val="00CE7A22"/>
    <w:rsid w:val="00D059BD"/>
    <w:rsid w:val="00D1717F"/>
    <w:rsid w:val="00D2094E"/>
    <w:rsid w:val="00DB3C8D"/>
    <w:rsid w:val="00DD2839"/>
    <w:rsid w:val="00DE327E"/>
    <w:rsid w:val="00E32098"/>
    <w:rsid w:val="00E42C60"/>
    <w:rsid w:val="00E4322C"/>
    <w:rsid w:val="00E53B95"/>
    <w:rsid w:val="00E87474"/>
    <w:rsid w:val="00EA3B40"/>
    <w:rsid w:val="00EA56E8"/>
    <w:rsid w:val="00ED68A2"/>
    <w:rsid w:val="00EF5F85"/>
    <w:rsid w:val="00F2400C"/>
    <w:rsid w:val="00F27A07"/>
    <w:rsid w:val="00F354C8"/>
    <w:rsid w:val="00F47B1F"/>
    <w:rsid w:val="00F65FE4"/>
    <w:rsid w:val="00FB0E74"/>
    <w:rsid w:val="00FB633E"/>
    <w:rsid w:val="00FC292E"/>
    <w:rsid w:val="00F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6EC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20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42EAC"/>
    <w:rPr>
      <w:b/>
      <w:bCs/>
    </w:rPr>
  </w:style>
  <w:style w:type="paragraph" w:customStyle="1" w:styleId="1">
    <w:name w:val="Обычный1"/>
    <w:rsid w:val="00C21BC1"/>
    <w:pPr>
      <w:widowControl w:val="0"/>
      <w:snapToGrid w:val="0"/>
      <w:spacing w:after="0" w:line="259" w:lineRule="auto"/>
      <w:ind w:firstLine="3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0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0B83"/>
  </w:style>
  <w:style w:type="paragraph" w:styleId="a9">
    <w:name w:val="footer"/>
    <w:basedOn w:val="a"/>
    <w:link w:val="aa"/>
    <w:uiPriority w:val="99"/>
    <w:unhideWhenUsed/>
    <w:rsid w:val="00BF0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0B83"/>
  </w:style>
  <w:style w:type="paragraph" w:styleId="ab">
    <w:name w:val="Balloon Text"/>
    <w:basedOn w:val="a"/>
    <w:link w:val="ac"/>
    <w:uiPriority w:val="99"/>
    <w:semiHidden/>
    <w:unhideWhenUsed/>
    <w:rsid w:val="00EA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5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6EC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20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42EAC"/>
    <w:rPr>
      <w:b/>
      <w:bCs/>
    </w:rPr>
  </w:style>
  <w:style w:type="paragraph" w:customStyle="1" w:styleId="1">
    <w:name w:val="Обычный1"/>
    <w:rsid w:val="00C21BC1"/>
    <w:pPr>
      <w:widowControl w:val="0"/>
      <w:snapToGrid w:val="0"/>
      <w:spacing w:after="0" w:line="259" w:lineRule="auto"/>
      <w:ind w:firstLine="3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D2FD-5F84-4D17-AD63-3DB9C1E1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</cp:lastModifiedBy>
  <cp:revision>4</cp:revision>
  <cp:lastPrinted>2011-04-19T07:37:00Z</cp:lastPrinted>
  <dcterms:created xsi:type="dcterms:W3CDTF">2011-04-19T11:17:00Z</dcterms:created>
  <dcterms:modified xsi:type="dcterms:W3CDTF">2011-04-21T06:37:00Z</dcterms:modified>
</cp:coreProperties>
</file>